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9717FD" w:rsidP="00385C76">
      <w:pPr>
        <w:ind w:firstLine="720"/>
        <w:jc w:val="center"/>
        <w:rPr>
          <w:sz w:val="20"/>
          <w:szCs w:val="20"/>
        </w:rPr>
      </w:pPr>
      <w:r>
        <w:t>`</w:t>
      </w:r>
      <w:r>
        <w:tab/>
      </w:r>
      <w:r w:rsidR="00B93007">
        <w:t xml:space="preserve"> </w:t>
      </w:r>
      <w:r w:rsidR="00F1000E">
        <w:t xml:space="preserve"> </w:t>
      </w:r>
      <w:r w:rsidR="00D71860">
        <w:t xml:space="preserve"> </w:t>
      </w:r>
      <w:r w:rsidR="00B93007">
        <w:rPr>
          <w:noProof/>
          <w:sz w:val="20"/>
          <w:szCs w:val="20"/>
          <w:lang w:val="en-GB" w:eastAsia="en-GB"/>
        </w:rPr>
        <w:t xml:space="preserve">      </w:t>
      </w: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noProof/>
          <w:sz w:val="20"/>
          <w:szCs w:val="20"/>
          <w:lang w:val="en-GB" w:eastAsia="en-GB"/>
        </w:rPr>
        <w:drawing>
          <wp:inline distT="0" distB="0" distL="0" distR="0" wp14:anchorId="793DF588" wp14:editId="59016CDF">
            <wp:extent cx="3243148" cy="16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1" cy="16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43" w:rsidRPr="001126B8" w:rsidRDefault="00174260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</w:t>
      </w:r>
      <w:r w:rsidR="00DC2777" w:rsidRPr="001126B8">
        <w:rPr>
          <w:rFonts w:ascii="Comic Sans MS" w:hAnsi="Comic Sans MS"/>
          <w:b/>
          <w:sz w:val="20"/>
          <w:szCs w:val="20"/>
          <w:u w:val="single"/>
        </w:rPr>
        <w:t>U</w:t>
      </w:r>
      <w:r w:rsidR="005A2843" w:rsidRPr="001126B8">
        <w:rPr>
          <w:rFonts w:ascii="Comic Sans MS" w:hAnsi="Comic Sans MS"/>
          <w:b/>
          <w:sz w:val="20"/>
          <w:szCs w:val="20"/>
          <w:u w:val="single"/>
        </w:rPr>
        <w:t>NDRIDGE CHURCH OF ENGLAND</w:t>
      </w:r>
    </w:p>
    <w:p w:rsidR="0062600A" w:rsidRDefault="005A2843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PRIMARY SCHOOL</w:t>
      </w:r>
      <w:r w:rsidR="0062600A" w:rsidRPr="001126B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3E3440" w:rsidRDefault="009671A1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PRING W</w:t>
      </w:r>
      <w:r w:rsidR="00CC1818" w:rsidRPr="001126B8">
        <w:rPr>
          <w:rFonts w:ascii="Comic Sans MS" w:hAnsi="Comic Sans MS"/>
          <w:b/>
          <w:sz w:val="20"/>
          <w:szCs w:val="20"/>
          <w:u w:val="single"/>
        </w:rPr>
        <w:t>EEK</w:t>
      </w:r>
      <w:r w:rsidR="002770F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513C49">
        <w:rPr>
          <w:rFonts w:ascii="Comic Sans MS" w:hAnsi="Comic Sans MS"/>
          <w:b/>
          <w:sz w:val="20"/>
          <w:szCs w:val="20"/>
          <w:u w:val="single"/>
        </w:rPr>
        <w:t>3-</w:t>
      </w:r>
      <w:r w:rsidR="00791C53">
        <w:rPr>
          <w:rFonts w:ascii="Comic Sans MS" w:hAnsi="Comic Sans MS"/>
          <w:b/>
          <w:sz w:val="20"/>
          <w:szCs w:val="20"/>
          <w:u w:val="single"/>
        </w:rPr>
        <w:t>5</w:t>
      </w:r>
    </w:p>
    <w:p w:rsidR="008F0D71" w:rsidRPr="001126B8" w:rsidRDefault="004651F5" w:rsidP="0096194B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</w:t>
      </w:r>
      <w:r w:rsidR="005D3149">
        <w:rPr>
          <w:rFonts w:ascii="Comic Sans MS" w:hAnsi="Comic Sans MS"/>
          <w:b/>
          <w:sz w:val="20"/>
          <w:szCs w:val="20"/>
          <w:u w:val="single"/>
        </w:rPr>
        <w:t>HURSDAY 7</w:t>
      </w:r>
      <w:r w:rsidRPr="004651F5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FEBRUARY </w:t>
      </w:r>
      <w:r w:rsidR="00513C49">
        <w:rPr>
          <w:rFonts w:ascii="Comic Sans MS" w:hAnsi="Comic Sans MS"/>
          <w:b/>
          <w:sz w:val="20"/>
          <w:szCs w:val="20"/>
          <w:u w:val="single"/>
        </w:rPr>
        <w:t xml:space="preserve">2019 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</w:tblGrid>
      <w:tr w:rsidR="0096194B" w:rsidTr="00D63768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4B" w:rsidRDefault="0096194B" w:rsidP="009671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 w:rsidR="00070B1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 ON NEXT </w:t>
            </w:r>
            <w:r w:rsidR="009671A1">
              <w:rPr>
                <w:rFonts w:ascii="Comic Sans MS" w:hAnsi="Comic Sans MS"/>
                <w:b/>
                <w:bCs/>
                <w:sz w:val="18"/>
                <w:szCs w:val="18"/>
              </w:rPr>
              <w:t>WEEK</w:t>
            </w:r>
          </w:p>
        </w:tc>
      </w:tr>
      <w:tr w:rsidR="00F962DD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1</w:t>
            </w:r>
            <w:r w:rsidRPr="0022742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6 SATS Booster </w:t>
            </w:r>
          </w:p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ect at 4.15</w:t>
            </w:r>
          </w:p>
        </w:tc>
      </w:tr>
      <w:tr w:rsidR="00F962DD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2</w:t>
            </w:r>
            <w:r w:rsidRPr="0022742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 Free</w:t>
            </w:r>
          </w:p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15-11.15</w:t>
            </w:r>
          </w:p>
          <w:p w:rsidR="00783924" w:rsidRPr="00783924" w:rsidRDefault="00783924" w:rsidP="00F962D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83924">
              <w:rPr>
                <w:rFonts w:ascii="Comic Sans MS" w:hAnsi="Comic Sans MS"/>
                <w:b/>
                <w:sz w:val="16"/>
                <w:szCs w:val="16"/>
              </w:rPr>
              <w:t>No Choir</w:t>
            </w:r>
            <w:r w:rsidR="005B135D">
              <w:rPr>
                <w:rFonts w:ascii="Comic Sans MS" w:hAnsi="Comic Sans MS"/>
                <w:b/>
                <w:sz w:val="16"/>
                <w:szCs w:val="16"/>
              </w:rPr>
              <w:t>–Due to Parents Evening</w:t>
            </w:r>
          </w:p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 Evening – 3.30-5.20</w:t>
            </w:r>
          </w:p>
        </w:tc>
      </w:tr>
      <w:tr w:rsidR="00F962DD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13</w:t>
            </w:r>
            <w:r w:rsidRPr="00F962D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962DD" w:rsidRPr="005D3149" w:rsidRDefault="00F962DD" w:rsidP="00F962D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D3149">
              <w:rPr>
                <w:rFonts w:ascii="Comic Sans MS" w:hAnsi="Comic Sans MS"/>
                <w:b/>
                <w:sz w:val="16"/>
                <w:szCs w:val="16"/>
              </w:rPr>
              <w:t>No Year 6 SATS Booster</w:t>
            </w:r>
            <w:r w:rsidR="005B135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5D314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F962DD" w:rsidRDefault="00F962DD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 Evening – 3.30-6.50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F962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4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Pr="00EC3AB0" w:rsidRDefault="00EC3AB0" w:rsidP="00F962DD">
            <w:pPr>
              <w:rPr>
                <w:rFonts w:ascii="Comic Sans MS" w:hAnsi="Comic Sans MS"/>
                <w:sz w:val="16"/>
                <w:szCs w:val="16"/>
              </w:rPr>
            </w:pPr>
            <w:r w:rsidRPr="00EC3AB0">
              <w:rPr>
                <w:rFonts w:ascii="Comic Sans MS" w:hAnsi="Comic Sans MS"/>
                <w:sz w:val="16"/>
                <w:szCs w:val="16"/>
              </w:rPr>
              <w:t>Football match at home against Little Munden Schoo</w:t>
            </w:r>
            <w:r>
              <w:rPr>
                <w:rFonts w:ascii="Comic Sans MS" w:hAnsi="Comic Sans MS"/>
                <w:sz w:val="16"/>
                <w:szCs w:val="16"/>
              </w:rPr>
              <w:t>l (they do not have a netball team)</w:t>
            </w:r>
          </w:p>
        </w:tc>
      </w:tr>
      <w:tr w:rsidR="00F962DD" w:rsidTr="00D63768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2DD" w:rsidRDefault="00F962DD" w:rsidP="00F962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Pr="003530D2" w:rsidRDefault="00EC3AB0" w:rsidP="007443D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18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7443D3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 xml:space="preserve">22nd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5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6 SATS Booster 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ect at 4.15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6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 Free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15-11.15</w:t>
            </w:r>
          </w:p>
          <w:p w:rsidR="00EC3AB0" w:rsidRP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r – Collect 4.15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7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SATS Booster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lect 4.15 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8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</w:t>
            </w:r>
            <w:r w:rsidRPr="00EC3AB0">
              <w:rPr>
                <w:rFonts w:ascii="Comic Sans MS" w:hAnsi="Comic Sans MS"/>
                <w:sz w:val="16"/>
                <w:szCs w:val="16"/>
              </w:rPr>
              <w:t>ball match a</w:t>
            </w:r>
            <w:r>
              <w:rPr>
                <w:rFonts w:ascii="Comic Sans MS" w:hAnsi="Comic Sans MS"/>
                <w:sz w:val="16"/>
                <w:szCs w:val="16"/>
              </w:rPr>
              <w:t xml:space="preserve">way </w:t>
            </w:r>
            <w:r w:rsidRPr="00EC3AB0">
              <w:rPr>
                <w:rFonts w:ascii="Comic Sans MS" w:hAnsi="Comic Sans MS"/>
                <w:sz w:val="16"/>
                <w:szCs w:val="16"/>
              </w:rPr>
              <w:t xml:space="preserve">against </w:t>
            </w:r>
            <w:r>
              <w:rPr>
                <w:rFonts w:ascii="Comic Sans MS" w:hAnsi="Comic Sans MS"/>
                <w:sz w:val="16"/>
                <w:szCs w:val="16"/>
              </w:rPr>
              <w:t xml:space="preserve">Northaw </w:t>
            </w:r>
            <w:r w:rsidRPr="00EC3AB0">
              <w:rPr>
                <w:rFonts w:ascii="Comic Sans MS" w:hAnsi="Comic Sans MS"/>
                <w:sz w:val="16"/>
                <w:szCs w:val="16"/>
              </w:rPr>
              <w:t>Schoo</w:t>
            </w:r>
            <w:r>
              <w:rPr>
                <w:rFonts w:ascii="Comic Sans MS" w:hAnsi="Comic Sans MS"/>
                <w:sz w:val="16"/>
                <w:szCs w:val="16"/>
              </w:rPr>
              <w:t>l (they do not have a football team)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Festival – 8.00pm – Hertford Theatre – 24 Juniors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Pr="004F55E4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 w:rsidRPr="004F55E4">
              <w:rPr>
                <w:rFonts w:ascii="Comic Sans MS" w:hAnsi="Comic Sans MS"/>
                <w:sz w:val="16"/>
                <w:szCs w:val="16"/>
              </w:rPr>
              <w:t>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March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1&amp;2 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Class Assembly </w:t>
            </w:r>
          </w:p>
          <w:p w:rsidR="00EC3AB0" w:rsidRPr="004F55E4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 w:rsidRPr="004F55E4">
              <w:rPr>
                <w:rFonts w:ascii="Comic Sans MS" w:hAnsi="Comic Sans MS"/>
                <w:sz w:val="16"/>
                <w:szCs w:val="16"/>
              </w:rPr>
              <w:t xml:space="preserve">9.15 </w:t>
            </w:r>
            <w:r>
              <w:rPr>
                <w:rFonts w:ascii="Comic Sans MS" w:hAnsi="Comic Sans MS"/>
                <w:sz w:val="16"/>
                <w:szCs w:val="16"/>
              </w:rPr>
              <w:t>at the V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illage 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4F55E4">
              <w:rPr>
                <w:rFonts w:ascii="Comic Sans MS" w:hAnsi="Comic Sans MS"/>
                <w:sz w:val="16"/>
                <w:szCs w:val="16"/>
              </w:rPr>
              <w:t>al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5</w:t>
            </w:r>
            <w:r w:rsidRPr="00AE223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- Crucial Crew Workshop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6</w:t>
            </w:r>
            <w:r w:rsidRPr="00067FB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oir Rehearsal </w:t>
            </w:r>
            <w:r w:rsidR="0053359B">
              <w:rPr>
                <w:rFonts w:ascii="Comic Sans MS" w:hAnsi="Comic Sans MS"/>
                <w:sz w:val="16"/>
                <w:szCs w:val="16"/>
              </w:rPr>
              <w:t xml:space="preserve"> - </w:t>
            </w:r>
            <w:r>
              <w:rPr>
                <w:rFonts w:ascii="Comic Sans MS" w:hAnsi="Comic Sans MS"/>
                <w:sz w:val="16"/>
                <w:szCs w:val="16"/>
              </w:rPr>
              <w:t>12.00-2.00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cert 6.45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Pr="003530D2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d of Term - Finish 1.30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Pr="003530D2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4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’nex Challenge Years 3-6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– 1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22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Weekend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3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4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6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 Mon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6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Week for Year 6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4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Inset 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 27</w:t>
            </w:r>
            <w:r w:rsidRPr="00EB604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– Fri 31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21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School Journe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8</w:t>
            </w:r>
            <w:r w:rsidRPr="0054256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 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EB604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gency Sports 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EC3AB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3AB0" w:rsidRDefault="00EC3AB0" w:rsidP="00EC3A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</w:tbl>
    <w:p w:rsidR="00B04B29" w:rsidRDefault="00B04B29" w:rsidP="00246506">
      <w:pPr>
        <w:jc w:val="center"/>
        <w:rPr>
          <w:rFonts w:ascii="Comic Sans MS" w:hAnsi="Comic Sans MS"/>
          <w:b/>
        </w:rPr>
      </w:pPr>
    </w:p>
    <w:p w:rsidR="007443D3" w:rsidRDefault="007443D3" w:rsidP="00246506">
      <w:pPr>
        <w:jc w:val="center"/>
        <w:rPr>
          <w:rFonts w:ascii="Comic Sans MS" w:hAnsi="Comic Sans MS"/>
          <w:b/>
          <w:sz w:val="30"/>
          <w:szCs w:val="30"/>
        </w:rPr>
      </w:pPr>
    </w:p>
    <w:p w:rsidR="00D5361E" w:rsidRPr="0098369A" w:rsidRDefault="00871467" w:rsidP="00246506">
      <w:pPr>
        <w:jc w:val="center"/>
        <w:rPr>
          <w:rFonts w:ascii="Comic Sans MS" w:hAnsi="Comic Sans MS"/>
          <w:b/>
          <w:sz w:val="30"/>
          <w:szCs w:val="30"/>
        </w:rPr>
      </w:pPr>
      <w:r w:rsidRPr="0098369A">
        <w:rPr>
          <w:rFonts w:ascii="Comic Sans MS" w:hAnsi="Comic Sans MS"/>
          <w:b/>
          <w:sz w:val="30"/>
          <w:szCs w:val="30"/>
        </w:rPr>
        <w:t>B</w:t>
      </w:r>
      <w:r w:rsidR="00246506" w:rsidRPr="0098369A">
        <w:rPr>
          <w:rFonts w:ascii="Comic Sans MS" w:hAnsi="Comic Sans MS"/>
          <w:b/>
          <w:sz w:val="30"/>
          <w:szCs w:val="30"/>
        </w:rPr>
        <w:t>irthdays</w:t>
      </w:r>
      <w:r w:rsidR="00F66DCB" w:rsidRPr="0098369A">
        <w:rPr>
          <w:rFonts w:ascii="Comic Sans MS" w:hAnsi="Comic Sans MS"/>
          <w:b/>
          <w:sz w:val="30"/>
          <w:szCs w:val="30"/>
        </w:rPr>
        <w:t>…</w:t>
      </w:r>
      <w:r w:rsidR="00D5361E" w:rsidRPr="0098369A">
        <w:rPr>
          <w:rFonts w:ascii="Comic Sans MS" w:hAnsi="Comic Sans MS"/>
          <w:b/>
          <w:sz w:val="30"/>
          <w:szCs w:val="30"/>
        </w:rPr>
        <w:t xml:space="preserve"> </w:t>
      </w:r>
    </w:p>
    <w:p w:rsidR="00BB5D56" w:rsidRDefault="0087469B" w:rsidP="00BB5D5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hoebe Le Grys</w:t>
      </w:r>
      <w:r w:rsidR="00B04B29" w:rsidRPr="00C3773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–</w:t>
      </w:r>
      <w:r w:rsidR="0098369A" w:rsidRPr="00C3773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7</w:t>
      </w:r>
      <w:r w:rsidRPr="0087469B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 </w:t>
      </w:r>
    </w:p>
    <w:p w:rsidR="0087469B" w:rsidRDefault="0087469B" w:rsidP="00BB5D5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rry March – 10</w:t>
      </w:r>
      <w:r w:rsidRPr="0087469B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 </w:t>
      </w:r>
    </w:p>
    <w:p w:rsidR="0087469B" w:rsidRDefault="0087469B" w:rsidP="00BB5D5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s Tarbuck – 17</w:t>
      </w:r>
      <w:r w:rsidRPr="0087469B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</w:t>
      </w:r>
    </w:p>
    <w:p w:rsidR="00BA4C6D" w:rsidRDefault="00BA4C6D" w:rsidP="00BA4C6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A4C6D" w:rsidRPr="00D67448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19th January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Head Teacher Award 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Ruby Robinson for sustained high standards and effort across all subjects.</w:t>
      </w:r>
    </w:p>
    <w:p w:rsidR="00BA4C6D" w:rsidRPr="002645FC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Pr="00D67448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Ralph Bradley-May, Michael Mann 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&amp; Harper Rose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– </w:t>
      </w:r>
      <w:r w:rsidRPr="007A2961">
        <w:rPr>
          <w:rFonts w:ascii="Comic Sans MS" w:hAnsi="Comic Sans MS" w:cs="Arial"/>
          <w:sz w:val="20"/>
          <w:szCs w:val="20"/>
          <w:lang w:val="cy-GB"/>
        </w:rPr>
        <w:t>Miles Collins &amp; Jack Turner</w:t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</w:p>
    <w:p w:rsidR="00BA4C6D" w:rsidRPr="009671A1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Finley Francis &amp; Fearne Watson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Pr="007A2961">
        <w:rPr>
          <w:rFonts w:ascii="Comic Sans MS" w:hAnsi="Comic Sans MS" w:cs="Arial"/>
          <w:sz w:val="20"/>
          <w:szCs w:val="20"/>
          <w:lang w:val="cy-GB"/>
        </w:rPr>
        <w:t>Jack Field &amp; Zoe Thomas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Mrs Tarbuck 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</w:t>
      </w: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>ward</w:t>
      </w:r>
      <w:r w:rsidR="004651F5" w:rsidRPr="005D3149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4651F5" w:rsidRPr="007443D3">
        <w:rPr>
          <w:rFonts w:ascii="Comic Sans MS" w:hAnsi="Comic Sans MS" w:cs="Arial"/>
          <w:sz w:val="20"/>
          <w:szCs w:val="20"/>
          <w:lang w:val="cy-GB"/>
        </w:rPr>
        <w:t>-</w:t>
      </w:r>
      <w:r w:rsidR="007443D3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Amy Johnson</w:t>
      </w:r>
    </w:p>
    <w:p w:rsidR="00BA4C6D" w:rsidRPr="003D55A3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D3149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Miles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Collins, A</w:t>
      </w:r>
      <w:r>
        <w:rPr>
          <w:rFonts w:ascii="Comic Sans MS" w:hAnsi="Comic Sans MS" w:cs="Arial"/>
          <w:sz w:val="20"/>
          <w:szCs w:val="20"/>
          <w:lang w:val="cy-GB"/>
        </w:rPr>
        <w:t>va Field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&amp;</w:t>
      </w:r>
    </w:p>
    <w:p w:rsidR="00BA4C6D" w:rsidRDefault="005D3149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Finley Francis </w:t>
      </w:r>
    </w:p>
    <w:p w:rsidR="004651F5" w:rsidRPr="00266A89" w:rsidRDefault="004651F5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Pr="00363C3A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125073" w:rsidRPr="0098369A" w:rsidRDefault="00125073" w:rsidP="00BB5D56">
      <w:pPr>
        <w:jc w:val="center"/>
        <w:rPr>
          <w:rFonts w:ascii="Comic Sans MS" w:hAnsi="Comic Sans MS"/>
          <w:b/>
          <w:sz w:val="26"/>
          <w:szCs w:val="26"/>
        </w:rPr>
      </w:pPr>
    </w:p>
    <w:p w:rsidR="00DE0875" w:rsidRPr="00D67448" w:rsidRDefault="00513C49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87469B">
        <w:rPr>
          <w:rFonts w:ascii="Comic Sans MS" w:hAnsi="Comic Sans MS" w:cs="Arial"/>
          <w:b/>
          <w:sz w:val="20"/>
          <w:szCs w:val="20"/>
          <w:u w:val="single"/>
          <w:lang w:val="cy-GB"/>
        </w:rPr>
        <w:t>25th January</w:t>
      </w:r>
      <w:r w:rsidR="00750D72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DE0875"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 w:rsidR="00750D72"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F074FE" w:rsidRDefault="00DE0875" w:rsidP="002C4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</w:p>
    <w:p w:rsidR="0087469B" w:rsidRPr="0087469B" w:rsidRDefault="00121991" w:rsidP="002C4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George Harbour</w:t>
      </w:r>
      <w:r w:rsidR="005D3149">
        <w:rPr>
          <w:rFonts w:ascii="Comic Sans MS" w:hAnsi="Comic Sans MS" w:cs="Arial"/>
          <w:sz w:val="20"/>
          <w:szCs w:val="20"/>
          <w:lang w:val="cy-GB"/>
        </w:rPr>
        <w:t xml:space="preserve"> f</w:t>
      </w:r>
      <w:r w:rsidR="00CE583A">
        <w:rPr>
          <w:rFonts w:ascii="Comic Sans MS" w:hAnsi="Comic Sans MS" w:cs="Arial"/>
          <w:sz w:val="20"/>
          <w:szCs w:val="20"/>
          <w:lang w:val="cy-GB"/>
        </w:rPr>
        <w:t>or always approaching his work with a positive and ‘can do’ attitude.</w:t>
      </w:r>
    </w:p>
    <w:p w:rsidR="00037A1E" w:rsidRPr="002645FC" w:rsidRDefault="00037A1E" w:rsidP="002D2B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7469B" w:rsidRPr="0087469B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037A1E" w:rsidRDefault="00037A1E" w:rsidP="000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D3149" w:rsidRDefault="00037A1E" w:rsidP="000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66A89">
        <w:rPr>
          <w:rFonts w:ascii="Comic Sans MS" w:hAnsi="Comic Sans MS" w:cs="Arial"/>
          <w:sz w:val="20"/>
          <w:szCs w:val="20"/>
          <w:lang w:val="cy-GB"/>
        </w:rPr>
        <w:t>–</w:t>
      </w:r>
      <w:r w:rsidR="0098369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7469B">
        <w:rPr>
          <w:rFonts w:ascii="Comic Sans MS" w:hAnsi="Comic Sans MS" w:cs="Arial"/>
          <w:sz w:val="20"/>
          <w:szCs w:val="20"/>
          <w:lang w:val="cy-GB"/>
        </w:rPr>
        <w:t>Archie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Cham</w:t>
      </w:r>
      <w:r w:rsidR="005D3149">
        <w:rPr>
          <w:rFonts w:ascii="Comic Sans MS" w:hAnsi="Comic Sans MS" w:cs="Arial"/>
          <w:sz w:val="20"/>
          <w:szCs w:val="20"/>
          <w:lang w:val="cy-GB"/>
        </w:rPr>
        <w:t>b</w:t>
      </w:r>
      <w:r w:rsidR="00233039">
        <w:rPr>
          <w:rFonts w:ascii="Comic Sans MS" w:hAnsi="Comic Sans MS" w:cs="Arial"/>
          <w:sz w:val="20"/>
          <w:szCs w:val="20"/>
          <w:lang w:val="cy-GB"/>
        </w:rPr>
        <w:t>e</w:t>
      </w:r>
      <w:r w:rsidR="004651F5">
        <w:rPr>
          <w:rFonts w:ascii="Comic Sans MS" w:hAnsi="Comic Sans MS" w:cs="Arial"/>
          <w:sz w:val="20"/>
          <w:szCs w:val="20"/>
          <w:lang w:val="cy-GB"/>
        </w:rPr>
        <w:t>rlain</w:t>
      </w:r>
      <w:r w:rsidR="005D3149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750D72" w:rsidRDefault="005D3149" w:rsidP="000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</w:t>
      </w:r>
      <w:r w:rsidR="0087469B">
        <w:rPr>
          <w:rFonts w:ascii="Comic Sans MS" w:hAnsi="Comic Sans MS" w:cs="Arial"/>
          <w:sz w:val="20"/>
          <w:szCs w:val="20"/>
          <w:lang w:val="cy-GB"/>
        </w:rPr>
        <w:t>Jude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Chappell</w:t>
      </w:r>
    </w:p>
    <w:p w:rsidR="00037A1E" w:rsidRDefault="00037A1E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87469B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266A89" w:rsidRPr="004660B5">
        <w:rPr>
          <w:rFonts w:ascii="Comic Sans MS" w:hAnsi="Comic Sans MS" w:cs="Arial"/>
          <w:sz w:val="20"/>
          <w:szCs w:val="20"/>
          <w:lang w:val="cy-GB"/>
        </w:rPr>
        <w:t>–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Josie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Brown</w:t>
      </w:r>
      <w:r w:rsidR="005D3149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Neve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Chappell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F53AC2" w:rsidRPr="00F53AC2" w:rsidRDefault="00F53AC2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F426D" w:rsidRPr="002D2B44" w:rsidRDefault="00DE0875" w:rsidP="00F53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24E03">
        <w:rPr>
          <w:rFonts w:ascii="Comic Sans MS" w:hAnsi="Comic Sans MS" w:cs="Arial"/>
          <w:sz w:val="20"/>
          <w:szCs w:val="20"/>
          <w:lang w:val="cy-GB"/>
        </w:rPr>
        <w:t>–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D3149">
        <w:rPr>
          <w:rFonts w:ascii="Comic Sans MS" w:hAnsi="Comic Sans MS" w:cs="Arial"/>
          <w:sz w:val="20"/>
          <w:szCs w:val="20"/>
          <w:lang w:val="cy-GB"/>
        </w:rPr>
        <w:t>Ronnie Best &amp; Isl</w:t>
      </w:r>
      <w:r w:rsidR="0087469B">
        <w:rPr>
          <w:rFonts w:ascii="Comic Sans MS" w:hAnsi="Comic Sans MS" w:cs="Arial"/>
          <w:sz w:val="20"/>
          <w:szCs w:val="20"/>
          <w:lang w:val="cy-GB"/>
        </w:rPr>
        <w:t>a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Grierson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F53AC2" w:rsidRDefault="00F53AC2" w:rsidP="00470B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D3149" w:rsidRDefault="00DE0875" w:rsidP="00470B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 w:rsidR="009671A1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470B93">
        <w:rPr>
          <w:rFonts w:ascii="Comic Sans MS" w:hAnsi="Comic Sans MS" w:cs="Arial"/>
          <w:sz w:val="20"/>
          <w:szCs w:val="20"/>
          <w:lang w:val="cy-GB"/>
        </w:rPr>
        <w:t>–</w:t>
      </w:r>
      <w:r w:rsidR="00266A89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7469B">
        <w:rPr>
          <w:rFonts w:ascii="Comic Sans MS" w:hAnsi="Comic Sans MS" w:cs="Arial"/>
          <w:sz w:val="20"/>
          <w:szCs w:val="20"/>
          <w:lang w:val="cy-GB"/>
        </w:rPr>
        <w:t>Lewis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Greatrex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, George </w:t>
      </w:r>
      <w:r w:rsidR="004651F5">
        <w:rPr>
          <w:rFonts w:ascii="Comic Sans MS" w:hAnsi="Comic Sans MS" w:cs="Arial"/>
          <w:sz w:val="20"/>
          <w:szCs w:val="20"/>
          <w:lang w:val="cy-GB"/>
        </w:rPr>
        <w:t>Hartfield &amp;</w:t>
      </w:r>
    </w:p>
    <w:p w:rsidR="003113BD" w:rsidRDefault="005D3149" w:rsidP="00470B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Charlie Milhouse</w:t>
      </w:r>
    </w:p>
    <w:p w:rsidR="0050767C" w:rsidRDefault="0050767C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645FC" w:rsidRPr="0087469B" w:rsidRDefault="002645FC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Mrs Tarbuck </w:t>
      </w:r>
      <w:r w:rsidR="0050767C">
        <w:rPr>
          <w:rFonts w:ascii="Comic Sans MS" w:hAnsi="Comic Sans MS" w:cs="Arial"/>
          <w:b/>
          <w:sz w:val="20"/>
          <w:szCs w:val="20"/>
          <w:u w:val="single"/>
          <w:lang w:val="cy-GB"/>
        </w:rPr>
        <w:t>A</w:t>
      </w: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>ward</w:t>
      </w:r>
      <w:r w:rsidR="0087469B" w:rsidRPr="005D3149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7469B">
        <w:rPr>
          <w:rFonts w:ascii="Comic Sans MS" w:hAnsi="Comic Sans MS" w:cs="Arial"/>
          <w:sz w:val="20"/>
          <w:szCs w:val="20"/>
          <w:lang w:val="cy-GB"/>
        </w:rPr>
        <w:t>- Lewis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Greatrex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9671A1" w:rsidRDefault="009671A1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5D3149" w:rsidRDefault="00DE0875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847383">
        <w:rPr>
          <w:rFonts w:ascii="Comic Sans MS" w:hAnsi="Comic Sans MS" w:cs="Arial"/>
          <w:sz w:val="20"/>
          <w:szCs w:val="20"/>
          <w:lang w:val="cy-GB"/>
        </w:rPr>
        <w:t xml:space="preserve"> Neve </w:t>
      </w:r>
      <w:r w:rsidR="004651F5">
        <w:rPr>
          <w:rFonts w:ascii="Comic Sans MS" w:hAnsi="Comic Sans MS" w:cs="Arial"/>
          <w:sz w:val="20"/>
          <w:szCs w:val="20"/>
          <w:lang w:val="cy-GB"/>
        </w:rPr>
        <w:t>Chappell</w:t>
      </w:r>
      <w:r w:rsidR="005D3149">
        <w:rPr>
          <w:rFonts w:ascii="Comic Sans MS" w:hAnsi="Comic Sans MS" w:cs="Arial"/>
          <w:sz w:val="20"/>
          <w:szCs w:val="20"/>
          <w:lang w:val="cy-GB"/>
        </w:rPr>
        <w:t xml:space="preserve">, </w:t>
      </w:r>
      <w:r w:rsidR="00847383">
        <w:rPr>
          <w:rFonts w:ascii="Comic Sans MS" w:hAnsi="Comic Sans MS" w:cs="Arial"/>
          <w:sz w:val="20"/>
          <w:szCs w:val="20"/>
          <w:lang w:val="cy-GB"/>
        </w:rPr>
        <w:t>Zac</w:t>
      </w:r>
      <w:r w:rsidR="004651F5">
        <w:rPr>
          <w:rFonts w:ascii="Comic Sans MS" w:hAnsi="Comic Sans MS" w:cs="Arial"/>
          <w:sz w:val="20"/>
          <w:szCs w:val="20"/>
          <w:lang w:val="cy-GB"/>
        </w:rPr>
        <w:t xml:space="preserve"> Earl</w:t>
      </w:r>
      <w:r w:rsidR="005D3149">
        <w:rPr>
          <w:rFonts w:ascii="Comic Sans MS" w:hAnsi="Comic Sans MS" w:cs="Arial"/>
          <w:sz w:val="20"/>
          <w:szCs w:val="20"/>
          <w:lang w:val="cy-GB"/>
        </w:rPr>
        <w:t xml:space="preserve">, George </w:t>
      </w:r>
    </w:p>
    <w:p w:rsidR="00266A89" w:rsidRPr="0087469B" w:rsidRDefault="005D3149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Hartfield &amp; Hayden Mann</w:t>
      </w:r>
      <w:r w:rsidR="00847383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85015A" w:rsidRPr="00266A89" w:rsidRDefault="0085015A" w:rsidP="005A3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0875" w:rsidRPr="00363C3A" w:rsidRDefault="00317653" w:rsidP="00DE0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all of you!</w:t>
      </w:r>
      <w:r w:rsidR="00363C3A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9671A1" w:rsidRDefault="009671A1" w:rsidP="00967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A4C6D" w:rsidRDefault="00BA4C6D" w:rsidP="00967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443D3" w:rsidRDefault="007443D3" w:rsidP="00967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A4C6D" w:rsidRDefault="00BA4C6D" w:rsidP="00967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A4C6D" w:rsidRDefault="00BA4C6D" w:rsidP="005D3149">
      <w:pPr>
        <w:rPr>
          <w:rFonts w:ascii="Comic Sans MS" w:hAnsi="Comic Sans MS"/>
          <w:b/>
          <w:sz w:val="28"/>
          <w:szCs w:val="28"/>
          <w:u w:val="single"/>
        </w:rPr>
      </w:pPr>
    </w:p>
    <w:p w:rsidR="009671A1" w:rsidRPr="00D67448" w:rsidRDefault="003113BD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</w:t>
      </w:r>
      <w:r w:rsidR="00BA4C6D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1st February </w:t>
      </w:r>
      <w:r w:rsidR="009671A1"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 w:rsidR="009671A1"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Head Teacher Award </w:t>
      </w:r>
    </w:p>
    <w:p w:rsidR="00176051" w:rsidRDefault="005B135D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Zoe Thomas for her consistently diligent and conceintious attitude, always going ‘over and above’ however heard things are.</w:t>
      </w:r>
    </w:p>
    <w:p w:rsidR="005B135D" w:rsidRPr="002645FC" w:rsidRDefault="005B135D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671A1" w:rsidRPr="00D67448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9671A1" w:rsidRDefault="009671A1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9A0085">
        <w:rPr>
          <w:rFonts w:ascii="Comic Sans MS" w:hAnsi="Comic Sans MS" w:cs="Arial"/>
          <w:sz w:val="20"/>
          <w:szCs w:val="20"/>
          <w:lang w:val="cy-GB"/>
        </w:rPr>
        <w:t xml:space="preserve"> Dana Harris-West &amp; Preston Tyler</w:t>
      </w:r>
    </w:p>
    <w:p w:rsidR="00BA4C6D" w:rsidRDefault="00BA4C6D" w:rsidP="00B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9671A1" w:rsidRPr="009A0085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– </w:t>
      </w:r>
      <w:r w:rsidR="009A0085" w:rsidRPr="009A0085">
        <w:rPr>
          <w:rFonts w:ascii="Comic Sans MS" w:hAnsi="Comic Sans MS" w:cs="Arial"/>
          <w:sz w:val="20"/>
          <w:szCs w:val="20"/>
          <w:lang w:val="cy-GB"/>
        </w:rPr>
        <w:t>Betsy</w:t>
      </w:r>
      <w:r w:rsidR="009A0085">
        <w:rPr>
          <w:rFonts w:ascii="Comic Sans MS" w:hAnsi="Comic Sans MS" w:cs="Arial"/>
          <w:sz w:val="20"/>
          <w:szCs w:val="20"/>
          <w:lang w:val="cy-GB"/>
        </w:rPr>
        <w:t xml:space="preserve"> Baker </w:t>
      </w:r>
      <w:r w:rsidR="005D3149">
        <w:rPr>
          <w:rFonts w:ascii="Comic Sans MS" w:hAnsi="Comic Sans MS" w:cs="Arial"/>
          <w:sz w:val="20"/>
          <w:szCs w:val="20"/>
          <w:lang w:val="cy-GB"/>
        </w:rPr>
        <w:t>&amp; William Haworth</w:t>
      </w:r>
    </w:p>
    <w:p w:rsidR="009671A1" w:rsidRP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</w:p>
    <w:p w:rsid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DB42C6">
        <w:rPr>
          <w:rFonts w:ascii="Comic Sans MS" w:hAnsi="Comic Sans MS" w:cs="Arial"/>
          <w:sz w:val="20"/>
          <w:szCs w:val="20"/>
          <w:lang w:val="cy-GB"/>
        </w:rPr>
        <w:t xml:space="preserve"> Dita </w:t>
      </w:r>
      <w:r w:rsidR="009A0085">
        <w:rPr>
          <w:rFonts w:ascii="Comic Sans MS" w:hAnsi="Comic Sans MS" w:cs="Arial"/>
          <w:sz w:val="20"/>
          <w:szCs w:val="20"/>
          <w:lang w:val="cy-GB"/>
        </w:rPr>
        <w:t xml:space="preserve">Purser </w:t>
      </w:r>
      <w:r w:rsidR="00DB42C6">
        <w:rPr>
          <w:rFonts w:ascii="Comic Sans MS" w:hAnsi="Comic Sans MS" w:cs="Arial"/>
          <w:sz w:val="20"/>
          <w:szCs w:val="20"/>
          <w:lang w:val="cy-GB"/>
        </w:rPr>
        <w:t>&amp; Macy Cyl</w:t>
      </w:r>
    </w:p>
    <w:p w:rsidR="00BA4C6D" w:rsidRDefault="00BA4C6D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671A1" w:rsidRDefault="009671A1" w:rsidP="007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 w:rsidRPr="005D3149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7A2961">
        <w:rPr>
          <w:rFonts w:ascii="Comic Sans MS" w:hAnsi="Comic Sans MS" w:cs="Arial"/>
          <w:sz w:val="20"/>
          <w:szCs w:val="20"/>
          <w:lang w:val="cy-GB"/>
        </w:rPr>
        <w:t>–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934B6">
        <w:rPr>
          <w:rFonts w:ascii="Comic Sans MS" w:hAnsi="Comic Sans MS" w:cs="Arial"/>
          <w:sz w:val="20"/>
          <w:szCs w:val="20"/>
          <w:lang w:val="cy-GB"/>
        </w:rPr>
        <w:t xml:space="preserve">Ruby </w:t>
      </w:r>
      <w:r w:rsidR="007443D3">
        <w:rPr>
          <w:rFonts w:ascii="Comic Sans MS" w:hAnsi="Comic Sans MS" w:cs="Arial"/>
          <w:sz w:val="20"/>
          <w:szCs w:val="20"/>
          <w:lang w:val="cy-GB"/>
        </w:rPr>
        <w:t>Stern &amp; Francesc Thomas</w:t>
      </w:r>
    </w:p>
    <w:p w:rsid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671A1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Mrs Tarbuck 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</w:t>
      </w:r>
      <w:r w:rsidRPr="002645FC">
        <w:rPr>
          <w:rFonts w:ascii="Comic Sans MS" w:hAnsi="Comic Sans MS" w:cs="Arial"/>
          <w:b/>
          <w:sz w:val="20"/>
          <w:szCs w:val="20"/>
          <w:u w:val="single"/>
          <w:lang w:val="cy-GB"/>
        </w:rPr>
        <w:t>ward</w:t>
      </w:r>
      <w:r w:rsidR="005D3149" w:rsidRPr="005D3149">
        <w:rPr>
          <w:rFonts w:ascii="Comic Sans MS" w:hAnsi="Comic Sans MS" w:cs="Arial"/>
          <w:b/>
          <w:sz w:val="20"/>
          <w:szCs w:val="20"/>
          <w:lang w:val="cy-GB"/>
        </w:rPr>
        <w:t xml:space="preserve"> - </w:t>
      </w:r>
      <w:r w:rsidR="00BA4C6D">
        <w:rPr>
          <w:rFonts w:ascii="Comic Sans MS" w:hAnsi="Comic Sans MS" w:cs="Arial"/>
          <w:sz w:val="20"/>
          <w:szCs w:val="20"/>
          <w:lang w:val="cy-GB"/>
        </w:rPr>
        <w:t>Joseph Fox</w:t>
      </w:r>
    </w:p>
    <w:p w:rsidR="007A2961" w:rsidRPr="003D55A3" w:rsidRDefault="007A296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255D86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</w:p>
    <w:p w:rsidR="009671A1" w:rsidRDefault="00BA4C6D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Mortimer Davy, Lewis Greatrex, Stanley Harrison &amp; Elena Smyth</w:t>
      </w:r>
    </w:p>
    <w:p w:rsidR="004651F5" w:rsidRPr="00255D86" w:rsidRDefault="004651F5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671A1" w:rsidRPr="00363C3A" w:rsidRDefault="009671A1" w:rsidP="00967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AE5267" w:rsidRDefault="00AE5267" w:rsidP="009671A1">
      <w:pPr>
        <w:rPr>
          <w:rFonts w:ascii="Comic Sans MS" w:hAnsi="Comic Sans MS"/>
          <w:sz w:val="20"/>
          <w:szCs w:val="20"/>
        </w:rPr>
      </w:pPr>
    </w:p>
    <w:p w:rsidR="003113BD" w:rsidRPr="004651F5" w:rsidRDefault="003113BD" w:rsidP="009671A1">
      <w:pPr>
        <w:rPr>
          <w:rFonts w:ascii="Comic Sans MS" w:hAnsi="Comic Sans MS"/>
          <w:b/>
          <w:sz w:val="20"/>
          <w:szCs w:val="20"/>
          <w:u w:val="single"/>
        </w:rPr>
      </w:pPr>
      <w:r w:rsidRPr="004651F5">
        <w:rPr>
          <w:rFonts w:ascii="Comic Sans MS" w:hAnsi="Comic Sans MS"/>
          <w:b/>
          <w:sz w:val="20"/>
          <w:szCs w:val="20"/>
          <w:u w:val="single"/>
        </w:rPr>
        <w:t xml:space="preserve">Sports </w:t>
      </w:r>
      <w:r w:rsidR="004651F5">
        <w:rPr>
          <w:rFonts w:ascii="Comic Sans MS" w:hAnsi="Comic Sans MS"/>
          <w:b/>
          <w:sz w:val="20"/>
          <w:szCs w:val="20"/>
          <w:u w:val="single"/>
        </w:rPr>
        <w:t>F</w:t>
      </w:r>
      <w:r w:rsidRPr="004651F5">
        <w:rPr>
          <w:rFonts w:ascii="Comic Sans MS" w:hAnsi="Comic Sans MS"/>
          <w:b/>
          <w:sz w:val="20"/>
          <w:szCs w:val="20"/>
          <w:u w:val="single"/>
        </w:rPr>
        <w:t xml:space="preserve">estival </w:t>
      </w:r>
    </w:p>
    <w:p w:rsidR="00E57C4F" w:rsidRDefault="003C5FD0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30</w:t>
      </w:r>
      <w:r w:rsidRPr="003C5FD0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anuary the Y</w:t>
      </w:r>
      <w:r w:rsidR="003113BD">
        <w:rPr>
          <w:rFonts w:ascii="Comic Sans MS" w:hAnsi="Comic Sans MS"/>
          <w:sz w:val="20"/>
          <w:szCs w:val="20"/>
        </w:rPr>
        <w:t xml:space="preserve">ear </w:t>
      </w:r>
      <w:r>
        <w:rPr>
          <w:rFonts w:ascii="Comic Sans MS" w:hAnsi="Comic Sans MS"/>
          <w:sz w:val="20"/>
          <w:szCs w:val="20"/>
        </w:rPr>
        <w:t xml:space="preserve">3&amp;4 </w:t>
      </w:r>
      <w:r w:rsidR="003113BD">
        <w:rPr>
          <w:rFonts w:ascii="Comic Sans MS" w:hAnsi="Comic Sans MS"/>
          <w:sz w:val="20"/>
          <w:szCs w:val="20"/>
        </w:rPr>
        <w:t>class part</w:t>
      </w:r>
      <w:r w:rsidR="005B135D">
        <w:rPr>
          <w:rFonts w:ascii="Comic Sans MS" w:hAnsi="Comic Sans MS"/>
          <w:sz w:val="20"/>
          <w:szCs w:val="20"/>
        </w:rPr>
        <w:t>icipated</w:t>
      </w:r>
      <w:r w:rsidR="003113BD">
        <w:rPr>
          <w:rFonts w:ascii="Comic Sans MS" w:hAnsi="Comic Sans MS"/>
          <w:sz w:val="20"/>
          <w:szCs w:val="20"/>
        </w:rPr>
        <w:t xml:space="preserve"> in the </w:t>
      </w:r>
      <w:r>
        <w:rPr>
          <w:rFonts w:ascii="Comic Sans MS" w:hAnsi="Comic Sans MS"/>
          <w:sz w:val="20"/>
          <w:szCs w:val="20"/>
        </w:rPr>
        <w:t>S</w:t>
      </w:r>
      <w:r w:rsidR="003113BD">
        <w:rPr>
          <w:rFonts w:ascii="Comic Sans MS" w:hAnsi="Comic Sans MS"/>
          <w:sz w:val="20"/>
          <w:szCs w:val="20"/>
        </w:rPr>
        <w:t xml:space="preserve">portshall </w:t>
      </w:r>
      <w:r>
        <w:rPr>
          <w:rFonts w:ascii="Comic Sans MS" w:hAnsi="Comic Sans MS"/>
          <w:sz w:val="20"/>
          <w:szCs w:val="20"/>
        </w:rPr>
        <w:t>F</w:t>
      </w:r>
      <w:r w:rsidR="003113BD">
        <w:rPr>
          <w:rFonts w:ascii="Comic Sans MS" w:hAnsi="Comic Sans MS"/>
          <w:sz w:val="20"/>
          <w:szCs w:val="20"/>
        </w:rPr>
        <w:t xml:space="preserve">estival at </w:t>
      </w:r>
      <w:r>
        <w:rPr>
          <w:rFonts w:ascii="Comic Sans MS" w:hAnsi="Comic Sans MS"/>
          <w:sz w:val="20"/>
          <w:szCs w:val="20"/>
        </w:rPr>
        <w:t>W</w:t>
      </w:r>
      <w:r w:rsidR="003113BD">
        <w:rPr>
          <w:rFonts w:ascii="Comic Sans MS" w:hAnsi="Comic Sans MS"/>
          <w:sz w:val="20"/>
          <w:szCs w:val="20"/>
        </w:rPr>
        <w:t xml:space="preserve">odson </w:t>
      </w:r>
      <w:r>
        <w:rPr>
          <w:rFonts w:ascii="Comic Sans MS" w:hAnsi="Comic Sans MS"/>
          <w:sz w:val="20"/>
          <w:szCs w:val="20"/>
        </w:rPr>
        <w:t>P</w:t>
      </w:r>
      <w:r w:rsidR="003113BD">
        <w:rPr>
          <w:rFonts w:ascii="Comic Sans MS" w:hAnsi="Comic Sans MS"/>
          <w:sz w:val="20"/>
          <w:szCs w:val="20"/>
        </w:rPr>
        <w:t xml:space="preserve">ark. </w:t>
      </w:r>
      <w:r>
        <w:rPr>
          <w:rFonts w:ascii="Comic Sans MS" w:hAnsi="Comic Sans MS"/>
          <w:sz w:val="20"/>
          <w:szCs w:val="20"/>
        </w:rPr>
        <w:t xml:space="preserve"> </w:t>
      </w:r>
      <w:r w:rsidR="003113BD">
        <w:rPr>
          <w:rFonts w:ascii="Comic Sans MS" w:hAnsi="Comic Sans MS"/>
          <w:sz w:val="20"/>
          <w:szCs w:val="20"/>
        </w:rPr>
        <w:t>They took part in a range of activities</w:t>
      </w:r>
      <w:r w:rsidR="00E3633E">
        <w:rPr>
          <w:rFonts w:ascii="Comic Sans MS" w:hAnsi="Comic Sans MS"/>
          <w:sz w:val="20"/>
          <w:szCs w:val="20"/>
        </w:rPr>
        <w:t>; -</w:t>
      </w:r>
      <w:r w:rsidR="003113BD">
        <w:rPr>
          <w:rFonts w:ascii="Comic Sans MS" w:hAnsi="Comic Sans MS"/>
          <w:sz w:val="20"/>
          <w:szCs w:val="20"/>
        </w:rPr>
        <w:t xml:space="preserve"> throwing the shot</w:t>
      </w:r>
      <w:r>
        <w:rPr>
          <w:rFonts w:ascii="Comic Sans MS" w:hAnsi="Comic Sans MS"/>
          <w:sz w:val="20"/>
          <w:szCs w:val="20"/>
        </w:rPr>
        <w:t xml:space="preserve"> </w:t>
      </w:r>
      <w:r w:rsidR="003113BD">
        <w:rPr>
          <w:rFonts w:ascii="Comic Sans MS" w:hAnsi="Comic Sans MS"/>
          <w:sz w:val="20"/>
          <w:szCs w:val="20"/>
        </w:rPr>
        <w:t>putt and tailball; the triple</w:t>
      </w:r>
      <w:r w:rsidR="00E57C4F">
        <w:rPr>
          <w:rFonts w:ascii="Comic Sans MS" w:hAnsi="Comic Sans MS"/>
          <w:sz w:val="20"/>
          <w:szCs w:val="20"/>
        </w:rPr>
        <w:t xml:space="preserve"> jump; high steppers and speed bounce and the obstacle,</w:t>
      </w:r>
      <w:r w:rsidR="007443D3">
        <w:rPr>
          <w:rFonts w:ascii="Comic Sans MS" w:hAnsi="Comic Sans MS"/>
          <w:sz w:val="20"/>
          <w:szCs w:val="20"/>
        </w:rPr>
        <w:t xml:space="preserve"> </w:t>
      </w:r>
      <w:r w:rsidR="00E57C4F">
        <w:rPr>
          <w:rFonts w:ascii="Comic Sans MS" w:hAnsi="Comic Sans MS"/>
          <w:sz w:val="20"/>
          <w:szCs w:val="20"/>
        </w:rPr>
        <w:t xml:space="preserve">hurdle and revsa board run. The children also had the </w:t>
      </w:r>
      <w:r>
        <w:rPr>
          <w:rFonts w:ascii="Comic Sans MS" w:hAnsi="Comic Sans MS"/>
          <w:sz w:val="20"/>
          <w:szCs w:val="20"/>
        </w:rPr>
        <w:t xml:space="preserve">opportunity </w:t>
      </w:r>
      <w:r w:rsidR="00E57C4F">
        <w:rPr>
          <w:rFonts w:ascii="Comic Sans MS" w:hAnsi="Comic Sans MS"/>
          <w:sz w:val="20"/>
          <w:szCs w:val="20"/>
        </w:rPr>
        <w:t>to take part in a persona</w:t>
      </w:r>
      <w:r w:rsidR="005B135D">
        <w:rPr>
          <w:rFonts w:ascii="Comic Sans MS" w:hAnsi="Comic Sans MS"/>
          <w:sz w:val="20"/>
          <w:szCs w:val="20"/>
        </w:rPr>
        <w:t>l</w:t>
      </w:r>
      <w:r w:rsidR="00E57C4F">
        <w:rPr>
          <w:rFonts w:ascii="Comic Sans MS" w:hAnsi="Comic Sans MS"/>
          <w:sz w:val="20"/>
          <w:szCs w:val="20"/>
        </w:rPr>
        <w:t xml:space="preserve"> challenge of speed stacking.</w:t>
      </w:r>
      <w:r w:rsidR="007443D3">
        <w:rPr>
          <w:rFonts w:ascii="Comic Sans MS" w:hAnsi="Comic Sans MS"/>
          <w:sz w:val="20"/>
          <w:szCs w:val="20"/>
        </w:rPr>
        <w:t xml:space="preserve">  </w:t>
      </w:r>
      <w:r w:rsidR="00E57C4F">
        <w:rPr>
          <w:rFonts w:ascii="Comic Sans MS" w:hAnsi="Comic Sans MS"/>
          <w:sz w:val="20"/>
          <w:szCs w:val="20"/>
        </w:rPr>
        <w:t>This challenge will continue to be run</w:t>
      </w:r>
      <w:r>
        <w:rPr>
          <w:rFonts w:ascii="Comic Sans MS" w:hAnsi="Comic Sans MS"/>
          <w:sz w:val="20"/>
          <w:szCs w:val="20"/>
        </w:rPr>
        <w:t xml:space="preserve"> </w:t>
      </w:r>
      <w:r w:rsidR="00E57C4F">
        <w:rPr>
          <w:rFonts w:ascii="Comic Sans MS" w:hAnsi="Comic Sans MS"/>
          <w:sz w:val="20"/>
          <w:szCs w:val="20"/>
        </w:rPr>
        <w:t>within school</w:t>
      </w:r>
      <w:r>
        <w:rPr>
          <w:rFonts w:ascii="Comic Sans MS" w:hAnsi="Comic Sans MS"/>
          <w:sz w:val="20"/>
          <w:szCs w:val="20"/>
        </w:rPr>
        <w:t xml:space="preserve"> </w:t>
      </w:r>
      <w:r w:rsidR="00E57C4F">
        <w:rPr>
          <w:rFonts w:ascii="Comic Sans MS" w:hAnsi="Comic Sans MS"/>
          <w:sz w:val="20"/>
          <w:szCs w:val="20"/>
        </w:rPr>
        <w:t xml:space="preserve">by our </w:t>
      </w:r>
      <w:r>
        <w:rPr>
          <w:rFonts w:ascii="Comic Sans MS" w:hAnsi="Comic Sans MS"/>
          <w:sz w:val="20"/>
          <w:szCs w:val="20"/>
        </w:rPr>
        <w:t>S</w:t>
      </w:r>
      <w:r w:rsidR="00E57C4F">
        <w:rPr>
          <w:rFonts w:ascii="Comic Sans MS" w:hAnsi="Comic Sans MS"/>
          <w:sz w:val="20"/>
          <w:szCs w:val="20"/>
        </w:rPr>
        <w:t xml:space="preserve">ports </w:t>
      </w:r>
      <w:r>
        <w:rPr>
          <w:rFonts w:ascii="Comic Sans MS" w:hAnsi="Comic Sans MS"/>
          <w:sz w:val="20"/>
          <w:szCs w:val="20"/>
        </w:rPr>
        <w:t>A</w:t>
      </w:r>
      <w:r w:rsidR="00E57C4F">
        <w:rPr>
          <w:rFonts w:ascii="Comic Sans MS" w:hAnsi="Comic Sans MS"/>
          <w:sz w:val="20"/>
          <w:szCs w:val="20"/>
        </w:rPr>
        <w:t>mbassadors.</w:t>
      </w:r>
    </w:p>
    <w:p w:rsidR="007443D3" w:rsidRDefault="007443D3" w:rsidP="009671A1">
      <w:pPr>
        <w:rPr>
          <w:rFonts w:ascii="Comic Sans MS" w:hAnsi="Comic Sans MS"/>
          <w:sz w:val="20"/>
          <w:szCs w:val="20"/>
        </w:rPr>
      </w:pPr>
    </w:p>
    <w:p w:rsidR="00E57C4F" w:rsidRDefault="00E57C4F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the children had an enjoyable morning and lear</w:t>
      </w:r>
      <w:r w:rsidR="003C5FD0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>t some new skills.</w:t>
      </w:r>
    </w:p>
    <w:p w:rsidR="003C5FD0" w:rsidRDefault="003C5FD0" w:rsidP="009671A1">
      <w:pPr>
        <w:rPr>
          <w:rFonts w:ascii="Comic Sans MS" w:hAnsi="Comic Sans MS"/>
          <w:sz w:val="20"/>
          <w:szCs w:val="20"/>
        </w:rPr>
      </w:pPr>
    </w:p>
    <w:p w:rsidR="00E57C4F" w:rsidRDefault="00E57C4F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</w:t>
      </w:r>
      <w:r w:rsidR="003C5FD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you to the parents that helped transport the children and who make these opportunities </w:t>
      </w:r>
      <w:r w:rsidR="005B135D">
        <w:rPr>
          <w:rFonts w:ascii="Comic Sans MS" w:hAnsi="Comic Sans MS"/>
          <w:sz w:val="20"/>
          <w:szCs w:val="20"/>
        </w:rPr>
        <w:t>possible for the children</w:t>
      </w:r>
      <w:r>
        <w:rPr>
          <w:rFonts w:ascii="Comic Sans MS" w:hAnsi="Comic Sans MS"/>
          <w:sz w:val="20"/>
          <w:szCs w:val="20"/>
        </w:rPr>
        <w:t>.</w:t>
      </w:r>
    </w:p>
    <w:p w:rsidR="003113BD" w:rsidRDefault="003113BD" w:rsidP="009671A1">
      <w:pPr>
        <w:rPr>
          <w:rFonts w:ascii="Comic Sans MS" w:hAnsi="Comic Sans MS"/>
          <w:sz w:val="20"/>
          <w:szCs w:val="20"/>
        </w:rPr>
      </w:pPr>
    </w:p>
    <w:p w:rsidR="003113BD" w:rsidRDefault="003113BD" w:rsidP="009671A1">
      <w:pPr>
        <w:rPr>
          <w:rFonts w:ascii="Comic Sans MS" w:hAnsi="Comic Sans MS"/>
          <w:sz w:val="20"/>
          <w:szCs w:val="20"/>
        </w:rPr>
      </w:pPr>
    </w:p>
    <w:p w:rsidR="00AF4C7C" w:rsidRDefault="00AF4C7C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902999" cy="216810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ar 3&amp;4 sportshall festival jan 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60" cy="21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29" w:rsidRDefault="00B04B29" w:rsidP="009671A1">
      <w:pPr>
        <w:rPr>
          <w:rFonts w:ascii="Comic Sans MS" w:hAnsi="Comic Sans MS"/>
          <w:sz w:val="20"/>
          <w:szCs w:val="20"/>
        </w:rPr>
      </w:pPr>
    </w:p>
    <w:p w:rsidR="00E6041C" w:rsidRDefault="00E6041C" w:rsidP="009671A1">
      <w:pPr>
        <w:rPr>
          <w:rFonts w:ascii="Comic Sans MS" w:hAnsi="Comic Sans MS"/>
          <w:sz w:val="20"/>
          <w:szCs w:val="20"/>
        </w:rPr>
      </w:pPr>
    </w:p>
    <w:p w:rsidR="00E6041C" w:rsidRDefault="00E6041C" w:rsidP="009671A1">
      <w:pPr>
        <w:rPr>
          <w:rFonts w:ascii="Comic Sans MS" w:hAnsi="Comic Sans MS"/>
          <w:sz w:val="20"/>
          <w:szCs w:val="20"/>
        </w:rPr>
      </w:pPr>
    </w:p>
    <w:p w:rsidR="005B135D" w:rsidRDefault="005B135D" w:rsidP="009671A1">
      <w:pPr>
        <w:rPr>
          <w:rFonts w:ascii="Comic Sans MS" w:hAnsi="Comic Sans MS"/>
          <w:sz w:val="20"/>
          <w:szCs w:val="20"/>
        </w:rPr>
      </w:pPr>
    </w:p>
    <w:p w:rsidR="007851EC" w:rsidRDefault="005B135D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Ju</w:t>
      </w:r>
      <w:r w:rsidR="007851EC" w:rsidRPr="007851EC">
        <w:rPr>
          <w:rFonts w:ascii="Comic Sans MS" w:hAnsi="Comic Sans MS"/>
          <w:b/>
          <w:sz w:val="20"/>
          <w:szCs w:val="20"/>
          <w:u w:val="single"/>
        </w:rPr>
        <w:t>nior Dragons</w:t>
      </w:r>
    </w:p>
    <w:p w:rsidR="00E6041C" w:rsidRPr="00E6041C" w:rsidRDefault="00E6041C" w:rsidP="00E6041C">
      <w:pPr>
        <w:pStyle w:val="Heading1"/>
        <w:rPr>
          <w:sz w:val="20"/>
          <w:szCs w:val="20"/>
          <w:u w:val="none"/>
        </w:rPr>
      </w:pPr>
      <w:r w:rsidRPr="00E6041C">
        <w:rPr>
          <w:sz w:val="20"/>
          <w:szCs w:val="20"/>
          <w:u w:val="none"/>
        </w:rPr>
        <w:t xml:space="preserve">On 28th January, </w:t>
      </w:r>
      <w:r>
        <w:rPr>
          <w:sz w:val="20"/>
          <w:szCs w:val="20"/>
          <w:u w:val="none"/>
        </w:rPr>
        <w:t>a</w:t>
      </w:r>
      <w:r w:rsidRPr="00E6041C">
        <w:rPr>
          <w:sz w:val="20"/>
          <w:szCs w:val="20"/>
          <w:u w:val="none"/>
        </w:rPr>
        <w:t xml:space="preserve"> team of </w:t>
      </w:r>
      <w:r w:rsidR="005B135D">
        <w:rPr>
          <w:sz w:val="20"/>
          <w:szCs w:val="20"/>
          <w:u w:val="none"/>
        </w:rPr>
        <w:t xml:space="preserve">six </w:t>
      </w:r>
      <w:r w:rsidRPr="00E6041C">
        <w:rPr>
          <w:sz w:val="20"/>
          <w:szCs w:val="20"/>
          <w:u w:val="none"/>
        </w:rPr>
        <w:t xml:space="preserve">Year 6 students from Thundridge </w:t>
      </w:r>
      <w:r w:rsidR="007443D3">
        <w:rPr>
          <w:sz w:val="20"/>
          <w:szCs w:val="20"/>
          <w:u w:val="none"/>
        </w:rPr>
        <w:t xml:space="preserve">School </w:t>
      </w:r>
      <w:r w:rsidRPr="00E6041C">
        <w:rPr>
          <w:sz w:val="20"/>
          <w:szCs w:val="20"/>
          <w:u w:val="none"/>
        </w:rPr>
        <w:t xml:space="preserve">did a presentation to three </w:t>
      </w:r>
      <w:r w:rsidR="007443D3">
        <w:rPr>
          <w:sz w:val="20"/>
          <w:szCs w:val="20"/>
          <w:u w:val="none"/>
        </w:rPr>
        <w:t>‘</w:t>
      </w:r>
      <w:r w:rsidRPr="00E6041C">
        <w:rPr>
          <w:sz w:val="20"/>
          <w:szCs w:val="20"/>
          <w:u w:val="none"/>
        </w:rPr>
        <w:t>Superdragons</w:t>
      </w:r>
      <w:r w:rsidR="007443D3">
        <w:rPr>
          <w:sz w:val="20"/>
          <w:szCs w:val="20"/>
          <w:u w:val="none"/>
        </w:rPr>
        <w:t>’</w:t>
      </w:r>
      <w:r w:rsidRPr="00E6041C">
        <w:rPr>
          <w:sz w:val="20"/>
          <w:szCs w:val="20"/>
          <w:u w:val="none"/>
        </w:rPr>
        <w:t xml:space="preserve"> in the </w:t>
      </w:r>
      <w:r w:rsidR="007443D3">
        <w:rPr>
          <w:sz w:val="20"/>
          <w:szCs w:val="20"/>
          <w:u w:val="none"/>
        </w:rPr>
        <w:t>B</w:t>
      </w:r>
      <w:r w:rsidRPr="00E6041C">
        <w:rPr>
          <w:sz w:val="20"/>
          <w:szCs w:val="20"/>
          <w:u w:val="none"/>
        </w:rPr>
        <w:t xml:space="preserve">oardroom of the CVS in Stanstead Abbotts. Our team, led by George, consisted of </w:t>
      </w:r>
      <w:r w:rsidR="007443D3">
        <w:rPr>
          <w:sz w:val="20"/>
          <w:szCs w:val="20"/>
          <w:u w:val="none"/>
        </w:rPr>
        <w:t xml:space="preserve">Alfie, Billy, Isabella, Rachel </w:t>
      </w:r>
      <w:r w:rsidR="005B135D">
        <w:rPr>
          <w:sz w:val="20"/>
          <w:szCs w:val="20"/>
          <w:u w:val="none"/>
        </w:rPr>
        <w:t>and</w:t>
      </w:r>
      <w:r w:rsidR="007443D3">
        <w:rPr>
          <w:sz w:val="20"/>
          <w:szCs w:val="20"/>
          <w:u w:val="none"/>
        </w:rPr>
        <w:t xml:space="preserve"> </w:t>
      </w:r>
      <w:r w:rsidRPr="00E6041C">
        <w:rPr>
          <w:sz w:val="20"/>
          <w:szCs w:val="20"/>
          <w:u w:val="none"/>
        </w:rPr>
        <w:t>Roxy</w:t>
      </w:r>
      <w:r w:rsidR="007443D3">
        <w:rPr>
          <w:sz w:val="20"/>
          <w:szCs w:val="20"/>
          <w:u w:val="none"/>
        </w:rPr>
        <w:t>.</w:t>
      </w:r>
      <w:r w:rsidRPr="00E6041C">
        <w:rPr>
          <w:sz w:val="20"/>
          <w:szCs w:val="20"/>
          <w:u w:val="none"/>
        </w:rPr>
        <w:t xml:space="preserve"> They made a confident presentation using Powerpoint slides created by Kian, </w:t>
      </w:r>
      <w:r w:rsidR="007443D3">
        <w:rPr>
          <w:sz w:val="20"/>
          <w:szCs w:val="20"/>
          <w:u w:val="none"/>
        </w:rPr>
        <w:t xml:space="preserve">Jack </w:t>
      </w:r>
      <w:r w:rsidR="005B135D">
        <w:rPr>
          <w:sz w:val="20"/>
          <w:szCs w:val="20"/>
          <w:u w:val="none"/>
        </w:rPr>
        <w:t>and</w:t>
      </w:r>
      <w:r w:rsidR="007443D3">
        <w:rPr>
          <w:sz w:val="20"/>
          <w:szCs w:val="20"/>
          <w:u w:val="none"/>
        </w:rPr>
        <w:t xml:space="preserve"> Mo</w:t>
      </w:r>
      <w:r w:rsidRPr="00E6041C">
        <w:rPr>
          <w:sz w:val="20"/>
          <w:szCs w:val="20"/>
          <w:u w:val="none"/>
        </w:rPr>
        <w:t xml:space="preserve">llie. They also showed their outstanding poster describing their Dragons project, which had been produced by Olivia, Ruby R and Ruby S, so it really was a </w:t>
      </w:r>
      <w:r w:rsidR="005B135D">
        <w:rPr>
          <w:sz w:val="20"/>
          <w:szCs w:val="20"/>
          <w:u w:val="none"/>
        </w:rPr>
        <w:t xml:space="preserve">whole </w:t>
      </w:r>
      <w:r w:rsidRPr="00E6041C">
        <w:rPr>
          <w:sz w:val="20"/>
          <w:szCs w:val="20"/>
          <w:u w:val="none"/>
        </w:rPr>
        <w:t xml:space="preserve">team effort from all of Year 6. We do not have the results yet but the judges were certainly impressed and the Thundridge </w:t>
      </w:r>
      <w:r>
        <w:rPr>
          <w:sz w:val="20"/>
          <w:szCs w:val="20"/>
          <w:u w:val="none"/>
        </w:rPr>
        <w:t xml:space="preserve">School </w:t>
      </w:r>
      <w:r w:rsidRPr="00E6041C">
        <w:rPr>
          <w:sz w:val="20"/>
          <w:szCs w:val="20"/>
          <w:u w:val="none"/>
        </w:rPr>
        <w:t xml:space="preserve">team did themselves and the school proud. They were all great </w:t>
      </w:r>
      <w:r w:rsidR="007443D3">
        <w:rPr>
          <w:sz w:val="20"/>
          <w:szCs w:val="20"/>
          <w:u w:val="none"/>
        </w:rPr>
        <w:t>A</w:t>
      </w:r>
      <w:r w:rsidRPr="00E6041C">
        <w:rPr>
          <w:sz w:val="20"/>
          <w:szCs w:val="20"/>
          <w:u w:val="none"/>
        </w:rPr>
        <w:t>mbassadors for Thundridge School. We will be presenting a cheque soon for £105</w:t>
      </w:r>
      <w:r>
        <w:rPr>
          <w:sz w:val="20"/>
          <w:szCs w:val="20"/>
          <w:u w:val="none"/>
        </w:rPr>
        <w:t>.00</w:t>
      </w:r>
      <w:r w:rsidRPr="00E6041C">
        <w:rPr>
          <w:sz w:val="20"/>
          <w:szCs w:val="20"/>
          <w:u w:val="none"/>
        </w:rPr>
        <w:t xml:space="preserve"> to the Community Car Scheme charity. Well done everybody!</w:t>
      </w:r>
    </w:p>
    <w:p w:rsidR="007851EC" w:rsidRPr="00E6041C" w:rsidRDefault="007851EC" w:rsidP="00E6041C">
      <w:pPr>
        <w:pStyle w:val="Heading1"/>
        <w:rPr>
          <w:sz w:val="20"/>
          <w:szCs w:val="20"/>
          <w:u w:val="none"/>
        </w:rPr>
      </w:pPr>
    </w:p>
    <w:p w:rsidR="00E723EE" w:rsidRPr="00125073" w:rsidRDefault="007851EC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876366" cy="2157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gons jan 19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09" cy="21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B2" w:rsidRDefault="00C24CB2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C24CB2" w:rsidRPr="00584E1B" w:rsidRDefault="00C24CB2" w:rsidP="003C5FD0">
      <w:pPr>
        <w:pStyle w:val="Heading1"/>
        <w:rPr>
          <w:b/>
          <w:sz w:val="20"/>
          <w:szCs w:val="20"/>
        </w:rPr>
      </w:pPr>
      <w:r w:rsidRPr="00584E1B">
        <w:rPr>
          <w:b/>
          <w:sz w:val="20"/>
          <w:szCs w:val="20"/>
        </w:rPr>
        <w:t xml:space="preserve">Enjoying </w:t>
      </w:r>
      <w:r w:rsidR="007443D3">
        <w:rPr>
          <w:b/>
          <w:sz w:val="20"/>
          <w:szCs w:val="20"/>
        </w:rPr>
        <w:t>The Sn</w:t>
      </w:r>
      <w:r w:rsidRPr="00584E1B">
        <w:rPr>
          <w:b/>
          <w:sz w:val="20"/>
          <w:szCs w:val="20"/>
        </w:rPr>
        <w:t>ow!</w:t>
      </w: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  <w:r w:rsidRPr="003C5FD0">
        <w:rPr>
          <w:sz w:val="20"/>
          <w:szCs w:val="20"/>
          <w:u w:val="none"/>
        </w:rPr>
        <w:t>It's 'Snow' fun at Thundridge</w:t>
      </w:r>
      <w:r>
        <w:rPr>
          <w:sz w:val="20"/>
          <w:szCs w:val="20"/>
          <w:u w:val="none"/>
        </w:rPr>
        <w:t xml:space="preserve"> School</w:t>
      </w:r>
      <w:r w:rsidRPr="003C5FD0">
        <w:rPr>
          <w:sz w:val="20"/>
          <w:szCs w:val="20"/>
          <w:u w:val="none"/>
        </w:rPr>
        <w:t>!</w:t>
      </w: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  <w:r w:rsidRPr="003C5FD0">
        <w:rPr>
          <w:sz w:val="20"/>
          <w:szCs w:val="20"/>
          <w:u w:val="none"/>
        </w:rPr>
        <w:t xml:space="preserve">I know some children may well have sighed on Friday 1st February when they woke up to not quite enough snow to enjoy </w:t>
      </w:r>
      <w:r w:rsidR="00E3633E" w:rsidRPr="003C5FD0">
        <w:rPr>
          <w:sz w:val="20"/>
          <w:szCs w:val="20"/>
          <w:u w:val="none"/>
        </w:rPr>
        <w:t>tobogganing</w:t>
      </w:r>
      <w:r w:rsidRPr="003C5FD0">
        <w:rPr>
          <w:sz w:val="20"/>
          <w:szCs w:val="20"/>
          <w:u w:val="none"/>
        </w:rPr>
        <w:t xml:space="preserve"> at home but they made up for it in school!</w:t>
      </w: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  <w:r w:rsidRPr="003C5FD0">
        <w:rPr>
          <w:sz w:val="20"/>
          <w:szCs w:val="20"/>
          <w:u w:val="none"/>
        </w:rPr>
        <w:t>Awake and active was a half hour fun session of giant snowball making and snowball throwing using the staff for target practise!</w:t>
      </w:r>
    </w:p>
    <w:p w:rsidR="003C5FD0" w:rsidRPr="003C5FD0" w:rsidRDefault="003C5FD0" w:rsidP="003C5FD0">
      <w:pPr>
        <w:pStyle w:val="Heading1"/>
        <w:rPr>
          <w:sz w:val="20"/>
          <w:szCs w:val="20"/>
          <w:u w:val="none"/>
        </w:rPr>
      </w:pPr>
    </w:p>
    <w:p w:rsidR="003C5FD0" w:rsidRDefault="003C5FD0" w:rsidP="003C5FD0">
      <w:pPr>
        <w:pStyle w:val="Heading1"/>
        <w:rPr>
          <w:sz w:val="20"/>
          <w:szCs w:val="20"/>
          <w:u w:val="none"/>
        </w:rPr>
      </w:pPr>
      <w:r w:rsidRPr="003C5FD0">
        <w:rPr>
          <w:sz w:val="20"/>
          <w:szCs w:val="20"/>
          <w:u w:val="none"/>
        </w:rPr>
        <w:t>The children had break and lunch play on the field where they continued to have fun and enjoy 'the white stuff' while it lasted!</w:t>
      </w:r>
    </w:p>
    <w:p w:rsidR="003C5FD0" w:rsidRPr="003C5FD0" w:rsidRDefault="003C5FD0" w:rsidP="003C5FD0"/>
    <w:p w:rsidR="00C24CB2" w:rsidRDefault="00C24CB2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>
            <wp:extent cx="2902998" cy="163297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 DAY 1.2.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04677" cy="16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B2" w:rsidRDefault="00C24CB2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5B135D" w:rsidRDefault="005B135D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C24CB2" w:rsidRDefault="00C24CB2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Reminders…</w:t>
      </w:r>
    </w:p>
    <w:p w:rsidR="00560C70" w:rsidRDefault="00560C70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F524DA" w:rsidRDefault="00F524DA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Free! – Under 5’ </w:t>
      </w:r>
      <w:r w:rsidR="009C5401" w:rsidRPr="00125073">
        <w:rPr>
          <w:rFonts w:ascii="Comic Sans MS" w:hAnsi="Comic Sans MS"/>
          <w:b/>
          <w:sz w:val="20"/>
          <w:szCs w:val="20"/>
          <w:u w:val="single"/>
        </w:rPr>
        <w:t>Stay &amp; Play Sessions</w:t>
      </w:r>
    </w:p>
    <w:p w:rsidR="009C5401" w:rsidRPr="00125073" w:rsidRDefault="00E3633E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rom</w:t>
      </w:r>
      <w:r w:rsidR="00F524D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A44C1C">
        <w:rPr>
          <w:rFonts w:ascii="Comic Sans MS" w:hAnsi="Comic Sans MS"/>
          <w:b/>
          <w:sz w:val="20"/>
          <w:szCs w:val="20"/>
          <w:u w:val="single"/>
        </w:rPr>
        <w:t>9</w:t>
      </w:r>
      <w:r w:rsidR="00F524DA">
        <w:rPr>
          <w:rFonts w:ascii="Comic Sans MS" w:hAnsi="Comic Sans MS"/>
          <w:b/>
          <w:sz w:val="20"/>
          <w:szCs w:val="20"/>
          <w:u w:val="single"/>
        </w:rPr>
        <w:t>.15am</w:t>
      </w:r>
      <w:r w:rsidR="007443D3">
        <w:rPr>
          <w:rFonts w:ascii="Comic Sans MS" w:hAnsi="Comic Sans MS"/>
          <w:b/>
          <w:sz w:val="20"/>
          <w:szCs w:val="20"/>
          <w:u w:val="single"/>
        </w:rPr>
        <w:t xml:space="preserve"> to 11.15am</w:t>
      </w:r>
    </w:p>
    <w:p w:rsidR="00560C70" w:rsidRDefault="00AE078E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e and join our Foundation Stage class for a morning of fun with arts and crafts et</w:t>
      </w:r>
      <w:r w:rsidR="000B1143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.  </w:t>
      </w:r>
      <w:r w:rsidR="007443D3">
        <w:rPr>
          <w:rFonts w:ascii="Comic Sans MS" w:hAnsi="Comic Sans MS"/>
          <w:sz w:val="20"/>
          <w:szCs w:val="20"/>
        </w:rPr>
        <w:t>Please spread the word, tell you</w:t>
      </w:r>
      <w:r w:rsidR="005B135D">
        <w:rPr>
          <w:rFonts w:ascii="Comic Sans MS" w:hAnsi="Comic Sans MS"/>
          <w:sz w:val="20"/>
          <w:szCs w:val="20"/>
        </w:rPr>
        <w:t>r</w:t>
      </w:r>
      <w:r w:rsidR="007443D3">
        <w:rPr>
          <w:rFonts w:ascii="Comic Sans MS" w:hAnsi="Comic Sans MS"/>
          <w:sz w:val="20"/>
          <w:szCs w:val="20"/>
        </w:rPr>
        <w:t xml:space="preserve"> friends and family to come and join us.  </w:t>
      </w:r>
      <w:r w:rsidR="009C5401" w:rsidRPr="00125073">
        <w:rPr>
          <w:rFonts w:ascii="Comic Sans MS" w:hAnsi="Comic Sans MS"/>
          <w:sz w:val="20"/>
          <w:szCs w:val="20"/>
        </w:rPr>
        <w:t xml:space="preserve">The </w:t>
      </w:r>
      <w:r w:rsidR="00560C70">
        <w:rPr>
          <w:rFonts w:ascii="Comic Sans MS" w:hAnsi="Comic Sans MS"/>
          <w:sz w:val="20"/>
          <w:szCs w:val="20"/>
        </w:rPr>
        <w:t>next sessions will be held on</w:t>
      </w:r>
      <w:r w:rsidR="007443D3">
        <w:rPr>
          <w:rFonts w:ascii="Comic Sans MS" w:hAnsi="Comic Sans MS"/>
          <w:sz w:val="20"/>
          <w:szCs w:val="20"/>
        </w:rPr>
        <w:t>:</w:t>
      </w:r>
      <w:r w:rsidR="00560C70">
        <w:rPr>
          <w:rFonts w:ascii="Comic Sans MS" w:hAnsi="Comic Sans MS"/>
          <w:sz w:val="20"/>
          <w:szCs w:val="20"/>
        </w:rPr>
        <w:t xml:space="preserve"> </w:t>
      </w:r>
    </w:p>
    <w:p w:rsidR="00F524DA" w:rsidRDefault="00F524DA" w:rsidP="009671A1">
      <w:pPr>
        <w:rPr>
          <w:rFonts w:ascii="Comic Sans MS" w:hAnsi="Comic Sans MS"/>
          <w:sz w:val="20"/>
          <w:szCs w:val="20"/>
        </w:rPr>
      </w:pPr>
    </w:p>
    <w:p w:rsidR="00B20681" w:rsidRPr="00125073" w:rsidRDefault="00F524DA" w:rsidP="00B206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uesday </w:t>
      </w:r>
      <w:r w:rsidR="007443D3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2</w:t>
      </w:r>
      <w:r w:rsidRPr="00F524DA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  <w:r w:rsidR="007443D3">
        <w:rPr>
          <w:rFonts w:ascii="Comic Sans MS" w:hAnsi="Comic Sans MS"/>
          <w:sz w:val="20"/>
          <w:szCs w:val="20"/>
        </w:rPr>
        <w:t xml:space="preserve">February </w:t>
      </w:r>
    </w:p>
    <w:p w:rsidR="00560C70" w:rsidRPr="00E814C0" w:rsidRDefault="00E814C0" w:rsidP="00B20681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>Tuesday 26</w:t>
      </w:r>
      <w:r w:rsidRPr="00E814C0">
        <w:rPr>
          <w:rFonts w:ascii="Comic Sans MS" w:hAnsi="Comic Sans MS"/>
          <w:sz w:val="20"/>
          <w:szCs w:val="20"/>
          <w:vertAlign w:val="superscript"/>
        </w:rPr>
        <w:t>th</w:t>
      </w:r>
      <w:r w:rsidRPr="00E814C0">
        <w:rPr>
          <w:rFonts w:ascii="Comic Sans MS" w:hAnsi="Comic Sans MS"/>
          <w:sz w:val="20"/>
          <w:szCs w:val="20"/>
        </w:rPr>
        <w:t xml:space="preserve"> February </w:t>
      </w:r>
    </w:p>
    <w:p w:rsidR="00560C70" w:rsidRDefault="00560C70" w:rsidP="00B20681">
      <w:pPr>
        <w:rPr>
          <w:rFonts w:ascii="Comic Sans MS" w:hAnsi="Comic Sans MS"/>
          <w:b/>
          <w:sz w:val="20"/>
          <w:szCs w:val="20"/>
          <w:u w:val="single"/>
        </w:rPr>
      </w:pPr>
    </w:p>
    <w:p w:rsidR="00E814C0" w:rsidRDefault="00E814C0" w:rsidP="00E814C0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>Just turn up or book a place on 01920 462642</w:t>
      </w:r>
      <w:r>
        <w:rPr>
          <w:rFonts w:ascii="Comic Sans MS" w:hAnsi="Comic Sans MS"/>
          <w:sz w:val="20"/>
          <w:szCs w:val="20"/>
        </w:rPr>
        <w:t xml:space="preserve"> or </w:t>
      </w:r>
      <w:r w:rsidRPr="00125073">
        <w:rPr>
          <w:rFonts w:ascii="Comic Sans MS" w:hAnsi="Comic Sans MS"/>
          <w:sz w:val="20"/>
          <w:szCs w:val="20"/>
        </w:rPr>
        <w:t>email admin</w:t>
      </w:r>
      <w:r>
        <w:rPr>
          <w:rFonts w:ascii="Comic Sans MS" w:hAnsi="Comic Sans MS"/>
          <w:sz w:val="20"/>
          <w:szCs w:val="20"/>
        </w:rPr>
        <w:t>@thundridge.herts.sch.uk</w:t>
      </w:r>
    </w:p>
    <w:p w:rsidR="00560C70" w:rsidRDefault="00560C70" w:rsidP="00B20681">
      <w:pPr>
        <w:rPr>
          <w:rFonts w:ascii="Comic Sans MS" w:hAnsi="Comic Sans MS"/>
          <w:b/>
          <w:sz w:val="20"/>
          <w:szCs w:val="20"/>
          <w:u w:val="single"/>
        </w:rPr>
      </w:pPr>
    </w:p>
    <w:p w:rsidR="00E814C0" w:rsidRPr="00E814C0" w:rsidRDefault="00E814C0" w:rsidP="00B20681">
      <w:pPr>
        <w:rPr>
          <w:rFonts w:ascii="Comic Sans MS" w:hAnsi="Comic Sans MS"/>
          <w:b/>
          <w:sz w:val="20"/>
          <w:szCs w:val="20"/>
          <w:u w:val="single"/>
        </w:rPr>
      </w:pPr>
      <w:r w:rsidRPr="00E814C0">
        <w:rPr>
          <w:rFonts w:ascii="Comic Sans MS" w:hAnsi="Comic Sans MS"/>
          <w:b/>
          <w:sz w:val="20"/>
          <w:szCs w:val="20"/>
          <w:u w:val="single"/>
        </w:rPr>
        <w:t xml:space="preserve">Netball &amp; Football </w:t>
      </w:r>
    </w:p>
    <w:p w:rsidR="00B20681" w:rsidRDefault="00B20681" w:rsidP="00B20681">
      <w:pPr>
        <w:rPr>
          <w:rFonts w:ascii="Comic Sans MS" w:hAnsi="Comic Sans MS"/>
          <w:sz w:val="20"/>
          <w:szCs w:val="20"/>
        </w:rPr>
      </w:pPr>
      <w:r w:rsidRPr="00125073">
        <w:rPr>
          <w:rFonts w:ascii="Comic Sans MS" w:hAnsi="Comic Sans MS"/>
          <w:sz w:val="20"/>
          <w:szCs w:val="20"/>
        </w:rPr>
        <w:t>The football team ha</w:t>
      </w:r>
      <w:r w:rsidR="00FD71A9">
        <w:rPr>
          <w:rFonts w:ascii="Comic Sans MS" w:hAnsi="Comic Sans MS"/>
          <w:sz w:val="20"/>
          <w:szCs w:val="20"/>
        </w:rPr>
        <w:t>d</w:t>
      </w:r>
      <w:r w:rsidRPr="00125073">
        <w:rPr>
          <w:rFonts w:ascii="Comic Sans MS" w:hAnsi="Comic Sans MS"/>
          <w:sz w:val="20"/>
          <w:szCs w:val="20"/>
        </w:rPr>
        <w:t xml:space="preserve"> their first football match against Puller Memorial School as part of the </w:t>
      </w:r>
      <w:r>
        <w:rPr>
          <w:rFonts w:ascii="Comic Sans MS" w:hAnsi="Comic Sans MS"/>
          <w:sz w:val="20"/>
          <w:szCs w:val="20"/>
        </w:rPr>
        <w:t>H</w:t>
      </w:r>
      <w:r w:rsidRPr="00125073">
        <w:rPr>
          <w:rFonts w:ascii="Comic Sans MS" w:hAnsi="Comic Sans MS"/>
          <w:sz w:val="20"/>
          <w:szCs w:val="20"/>
        </w:rPr>
        <w:t xml:space="preserve">ope </w:t>
      </w:r>
      <w:r>
        <w:rPr>
          <w:rFonts w:ascii="Comic Sans MS" w:hAnsi="Comic Sans MS"/>
          <w:sz w:val="20"/>
          <w:szCs w:val="20"/>
        </w:rPr>
        <w:t>C</w:t>
      </w:r>
      <w:r w:rsidRPr="00125073">
        <w:rPr>
          <w:rFonts w:ascii="Comic Sans MS" w:hAnsi="Comic Sans MS"/>
          <w:sz w:val="20"/>
          <w:szCs w:val="20"/>
        </w:rPr>
        <w:t xml:space="preserve">up </w:t>
      </w:r>
      <w:r>
        <w:rPr>
          <w:rFonts w:ascii="Comic Sans MS" w:hAnsi="Comic Sans MS"/>
          <w:sz w:val="20"/>
          <w:szCs w:val="20"/>
        </w:rPr>
        <w:t>t</w:t>
      </w:r>
      <w:r w:rsidRPr="00125073">
        <w:rPr>
          <w:rFonts w:ascii="Comic Sans MS" w:hAnsi="Comic Sans MS"/>
          <w:sz w:val="20"/>
          <w:szCs w:val="20"/>
        </w:rPr>
        <w:t xml:space="preserve">ournament on </w:t>
      </w:r>
      <w:proofErr w:type="gramStart"/>
      <w:r w:rsidRPr="00125073">
        <w:rPr>
          <w:rFonts w:ascii="Comic Sans MS" w:hAnsi="Comic Sans MS"/>
          <w:sz w:val="20"/>
          <w:szCs w:val="20"/>
        </w:rPr>
        <w:t>24</w:t>
      </w:r>
      <w:r w:rsidRPr="00125073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 w:rsidRPr="00125073">
        <w:rPr>
          <w:rFonts w:ascii="Comic Sans MS" w:hAnsi="Comic Sans MS"/>
          <w:sz w:val="20"/>
          <w:szCs w:val="20"/>
        </w:rPr>
        <w:t xml:space="preserve"> January</w:t>
      </w:r>
      <w:r w:rsidR="005B135D">
        <w:rPr>
          <w:rFonts w:ascii="Comic Sans MS" w:hAnsi="Comic Sans MS"/>
          <w:sz w:val="20"/>
          <w:szCs w:val="20"/>
        </w:rPr>
        <w:t xml:space="preserve"> which </w:t>
      </w:r>
      <w:r w:rsidR="00FD71A9">
        <w:rPr>
          <w:rFonts w:ascii="Comic Sans MS" w:hAnsi="Comic Sans MS"/>
          <w:sz w:val="20"/>
          <w:szCs w:val="20"/>
        </w:rPr>
        <w:t xml:space="preserve">they won </w:t>
      </w:r>
      <w:r w:rsidR="009F5D0E">
        <w:rPr>
          <w:rFonts w:ascii="Comic Sans MS" w:hAnsi="Comic Sans MS"/>
          <w:sz w:val="20"/>
          <w:szCs w:val="20"/>
        </w:rPr>
        <w:t>8-2.</w:t>
      </w:r>
      <w:r w:rsidR="00FD71A9">
        <w:rPr>
          <w:rFonts w:ascii="Comic Sans MS" w:hAnsi="Comic Sans MS"/>
          <w:sz w:val="20"/>
          <w:szCs w:val="20"/>
        </w:rPr>
        <w:t xml:space="preserve">  Well played everyone.</w:t>
      </w:r>
      <w:r w:rsidR="00E814C0">
        <w:rPr>
          <w:rFonts w:ascii="Comic Sans MS" w:hAnsi="Comic Sans MS"/>
          <w:sz w:val="20"/>
          <w:szCs w:val="20"/>
        </w:rPr>
        <w:t xml:space="preserve"> </w:t>
      </w:r>
      <w:r w:rsidR="005B135D">
        <w:rPr>
          <w:rFonts w:ascii="Comic Sans MS" w:hAnsi="Comic Sans MS"/>
          <w:sz w:val="20"/>
          <w:szCs w:val="20"/>
        </w:rPr>
        <w:t>F</w:t>
      </w:r>
      <w:r w:rsidR="00FD71A9">
        <w:rPr>
          <w:rFonts w:ascii="Comic Sans MS" w:hAnsi="Comic Sans MS"/>
          <w:sz w:val="20"/>
          <w:szCs w:val="20"/>
        </w:rPr>
        <w:t>ootball and netball m</w:t>
      </w:r>
      <w:r>
        <w:rPr>
          <w:rFonts w:ascii="Comic Sans MS" w:hAnsi="Comic Sans MS"/>
          <w:sz w:val="20"/>
          <w:szCs w:val="20"/>
        </w:rPr>
        <w:t>atch</w:t>
      </w:r>
      <w:r w:rsidR="00FD71A9">
        <w:rPr>
          <w:rFonts w:ascii="Comic Sans MS" w:hAnsi="Comic Sans MS"/>
          <w:sz w:val="20"/>
          <w:szCs w:val="20"/>
        </w:rPr>
        <w:t>es</w:t>
      </w:r>
      <w:r>
        <w:rPr>
          <w:rFonts w:ascii="Comic Sans MS" w:hAnsi="Comic Sans MS"/>
          <w:sz w:val="20"/>
          <w:szCs w:val="20"/>
        </w:rPr>
        <w:t xml:space="preserve"> resume </w:t>
      </w:r>
      <w:r w:rsidR="00E814C0">
        <w:rPr>
          <w:rFonts w:ascii="Comic Sans MS" w:hAnsi="Comic Sans MS"/>
          <w:sz w:val="20"/>
          <w:szCs w:val="20"/>
        </w:rPr>
        <w:t xml:space="preserve">today, </w:t>
      </w:r>
      <w:r>
        <w:rPr>
          <w:rFonts w:ascii="Comic Sans MS" w:hAnsi="Comic Sans MS"/>
          <w:sz w:val="20"/>
          <w:szCs w:val="20"/>
        </w:rPr>
        <w:t>7</w:t>
      </w:r>
      <w:r w:rsidRPr="00C3773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February</w:t>
      </w:r>
      <w:r w:rsidR="00E814C0">
        <w:rPr>
          <w:rFonts w:ascii="Comic Sans MS" w:hAnsi="Comic Sans MS"/>
          <w:sz w:val="20"/>
          <w:szCs w:val="20"/>
        </w:rPr>
        <w:t>.  Unfortunately</w:t>
      </w:r>
      <w:r w:rsidR="005B135D">
        <w:rPr>
          <w:rFonts w:ascii="Comic Sans MS" w:hAnsi="Comic Sans MS"/>
          <w:sz w:val="20"/>
          <w:szCs w:val="20"/>
        </w:rPr>
        <w:t>,</w:t>
      </w:r>
      <w:r w:rsidR="00E814C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onsbourne</w:t>
      </w:r>
      <w:r w:rsidR="00E814C0">
        <w:rPr>
          <w:rFonts w:ascii="Comic Sans MS" w:hAnsi="Comic Sans MS"/>
          <w:sz w:val="20"/>
          <w:szCs w:val="20"/>
        </w:rPr>
        <w:t>’s</w:t>
      </w:r>
      <w:r>
        <w:rPr>
          <w:rFonts w:ascii="Comic Sans MS" w:hAnsi="Comic Sans MS"/>
          <w:sz w:val="20"/>
          <w:szCs w:val="20"/>
        </w:rPr>
        <w:t xml:space="preserve"> </w:t>
      </w:r>
      <w:r w:rsidR="005B135D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chool</w:t>
      </w:r>
      <w:r w:rsidR="00E814C0">
        <w:rPr>
          <w:rFonts w:ascii="Comic Sans MS" w:hAnsi="Comic Sans MS"/>
          <w:sz w:val="20"/>
          <w:szCs w:val="20"/>
        </w:rPr>
        <w:t xml:space="preserve"> pitch is not match</w:t>
      </w:r>
      <w:r w:rsidR="005B135D">
        <w:rPr>
          <w:rFonts w:ascii="Comic Sans MS" w:hAnsi="Comic Sans MS"/>
          <w:sz w:val="20"/>
          <w:szCs w:val="20"/>
        </w:rPr>
        <w:t>-</w:t>
      </w:r>
      <w:r w:rsidR="00E814C0">
        <w:rPr>
          <w:rFonts w:ascii="Comic Sans MS" w:hAnsi="Comic Sans MS"/>
          <w:sz w:val="20"/>
          <w:szCs w:val="20"/>
        </w:rPr>
        <w:t>worthy so we are playing Larkspur School instead.  We</w:t>
      </w:r>
      <w:r w:rsidR="00FD71A9">
        <w:rPr>
          <w:rFonts w:ascii="Comic Sans MS" w:hAnsi="Comic Sans MS"/>
          <w:sz w:val="20"/>
          <w:szCs w:val="20"/>
        </w:rPr>
        <w:t xml:space="preserve"> will let you know in the next newsletter how they get on</w:t>
      </w:r>
      <w:r>
        <w:rPr>
          <w:rFonts w:ascii="Comic Sans MS" w:hAnsi="Comic Sans MS"/>
          <w:sz w:val="20"/>
          <w:szCs w:val="20"/>
        </w:rPr>
        <w:t>.</w:t>
      </w:r>
    </w:p>
    <w:p w:rsidR="001366C7" w:rsidRDefault="001366C7" w:rsidP="009671A1">
      <w:pPr>
        <w:rPr>
          <w:rFonts w:ascii="Comic Sans MS" w:hAnsi="Comic Sans MS"/>
          <w:sz w:val="20"/>
          <w:szCs w:val="20"/>
        </w:rPr>
      </w:pPr>
    </w:p>
    <w:p w:rsidR="001366C7" w:rsidRPr="00E814C0" w:rsidRDefault="001366C7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  <w:r w:rsidRPr="00E814C0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 xml:space="preserve">Friends of Thundridge </w:t>
      </w:r>
      <w:r w:rsidR="00E814C0" w:rsidRPr="00E814C0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 xml:space="preserve">School </w:t>
      </w:r>
    </w:p>
    <w:p w:rsidR="008B2581" w:rsidRPr="00E814C0" w:rsidRDefault="008B2581" w:rsidP="009671A1">
      <w:pPr>
        <w:rPr>
          <w:rFonts w:ascii="Comic Sans MS" w:hAnsi="Comic Sans MS"/>
          <w:sz w:val="20"/>
          <w:szCs w:val="20"/>
          <w:u w:val="single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</w:rPr>
      </w:pPr>
      <w:r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>L</w:t>
      </w:r>
      <w:r w:rsidRPr="001D67F2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>aunch of 2018/2019 “Thundraising” Thermometer</w:t>
      </w:r>
      <w:r w:rsidRPr="001D67F2">
        <w:rPr>
          <w:rFonts w:ascii="Comic Sans MS" w:hAnsi="Comic Sans MS"/>
          <w:b/>
          <w:bCs/>
          <w:color w:val="0432FF"/>
          <w:sz w:val="20"/>
          <w:szCs w:val="20"/>
        </w:rPr>
        <w:t xml:space="preserve">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On a cold and frosty afternoon in January, the Friends of Thundridge were finally able to </w:t>
      </w:r>
      <w:r w:rsidR="00601885" w:rsidRPr="001D67F2">
        <w:rPr>
          <w:rFonts w:ascii="Comic Sans MS" w:hAnsi="Comic Sans MS"/>
          <w:color w:val="0432FF"/>
          <w:sz w:val="20"/>
          <w:szCs w:val="20"/>
        </w:rPr>
        <w:t>unveil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this years winning design of the </w:t>
      </w:r>
      <w:r w:rsidRPr="001D67F2">
        <w:rPr>
          <w:rFonts w:ascii="Comic Sans MS" w:hAnsi="Comic Sans MS"/>
          <w:b/>
          <w:bCs/>
          <w:color w:val="0432FF"/>
          <w:sz w:val="20"/>
          <w:szCs w:val="20"/>
        </w:rPr>
        <w:t>“Thundraising” Thermometer Competition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.  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This years</w:t>
      </w:r>
      <w:r w:rsidR="00E814C0">
        <w:rPr>
          <w:rFonts w:ascii="Comic Sans MS" w:hAnsi="Comic Sans MS"/>
          <w:color w:val="0432FF"/>
          <w:sz w:val="20"/>
          <w:szCs w:val="20"/>
        </w:rPr>
        <w:t>’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winner was Isla Grierson 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of </w:t>
      </w:r>
      <w:r w:rsidRPr="001D67F2">
        <w:rPr>
          <w:rFonts w:ascii="Comic Sans MS" w:hAnsi="Comic Sans MS"/>
          <w:color w:val="0432FF"/>
          <w:sz w:val="20"/>
          <w:szCs w:val="20"/>
        </w:rPr>
        <w:t>Y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ear 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3).   </w:t>
      </w:r>
    </w:p>
    <w:p w:rsidR="00E814C0" w:rsidRPr="001D67F2" w:rsidRDefault="00E814C0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Anne of </w:t>
      </w:r>
      <w:r w:rsidRPr="001D67F2">
        <w:rPr>
          <w:rFonts w:ascii="Comic Sans MS" w:hAnsi="Comic Sans MS"/>
          <w:b/>
          <w:bCs/>
          <w:color w:val="0432FF"/>
          <w:sz w:val="20"/>
          <w:szCs w:val="20"/>
        </w:rPr>
        <w:t>Kids Connection</w:t>
      </w:r>
      <w:r w:rsidRPr="001D67F2">
        <w:rPr>
          <w:rFonts w:ascii="Comic Sans MS" w:hAnsi="Comic Sans MS"/>
          <w:color w:val="0432FF"/>
          <w:sz w:val="20"/>
          <w:szCs w:val="20"/>
        </w:rPr>
        <w:t>, Hertford and Olly Judge (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Year </w:t>
      </w:r>
      <w:r w:rsidRPr="001D67F2">
        <w:rPr>
          <w:rFonts w:ascii="Comic Sans MS" w:hAnsi="Comic Sans MS"/>
          <w:color w:val="0432FF"/>
          <w:sz w:val="20"/>
          <w:szCs w:val="20"/>
        </w:rPr>
        <w:t>4) representing his dad Tony Judge of</w:t>
      </w:r>
      <w:r w:rsidRPr="001D67F2">
        <w:rPr>
          <w:rFonts w:ascii="Comic Sans MS" w:hAnsi="Comic Sans MS"/>
          <w:b/>
          <w:bCs/>
          <w:color w:val="0432FF"/>
          <w:sz w:val="20"/>
          <w:szCs w:val="20"/>
        </w:rPr>
        <w:t xml:space="preserve"> Direct Bathrooms and Tiles -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our two amazing sponsors of this year's Thermometer were both able to be present for this exciting event!  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Mollie (Chair of the Friends Committee) made a wonderful speech reminding all the children what the thermometer is for, and how much all the money raised over the coming year helps everyone who attends Thundridge School.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Isla cut the ribbon to cheers and everyone had a good dance to </w:t>
      </w:r>
      <w:r w:rsidRPr="001D67F2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 xml:space="preserve">Yazz </w:t>
      </w:r>
      <w:r w:rsidR="00E814C0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>–</w:t>
      </w:r>
      <w:r w:rsidRPr="001D67F2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 xml:space="preserve"> </w:t>
      </w:r>
      <w:r w:rsidR="00E814C0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>‘</w:t>
      </w:r>
      <w:r w:rsidRPr="001D67F2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>The Only Way is Up</w:t>
      </w:r>
      <w:r w:rsidR="00E814C0">
        <w:rPr>
          <w:rFonts w:ascii="Comic Sans MS" w:hAnsi="Comic Sans MS"/>
          <w:b/>
          <w:bCs/>
          <w:i/>
          <w:iCs/>
          <w:color w:val="0432FF"/>
          <w:sz w:val="20"/>
          <w:szCs w:val="20"/>
        </w:rPr>
        <w:t>’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, as we are already exceeding our expectations of funds raised, </w:t>
      </w:r>
      <w:r w:rsidR="00E814C0" w:rsidRPr="001D67F2">
        <w:rPr>
          <w:rFonts w:ascii="Comic Sans MS" w:hAnsi="Comic Sans MS"/>
          <w:color w:val="0432FF"/>
          <w:sz w:val="20"/>
          <w:szCs w:val="20"/>
        </w:rPr>
        <w:t>and cannot thank everyone e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nough for all of their help </w:t>
      </w:r>
      <w:r w:rsidRPr="001D67F2">
        <w:rPr>
          <w:rFonts w:ascii="Comic Sans MS" w:hAnsi="Comic Sans MS"/>
          <w:color w:val="0432FF"/>
          <w:sz w:val="20"/>
          <w:szCs w:val="20"/>
        </w:rPr>
        <w:t>and support.</w:t>
      </w:r>
    </w:p>
    <w:p w:rsidR="007B0E8F" w:rsidRDefault="007B0E8F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E0D27" w:rsidRDefault="008E0D2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E0D27" w:rsidRDefault="008E0D2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E0D27" w:rsidRDefault="008E0D2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E0D27" w:rsidRPr="001D67F2" w:rsidRDefault="008E0D2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7B0E8F" w:rsidP="009671A1">
      <w:pPr>
        <w:rPr>
          <w:rFonts w:ascii="Comic Sans MS" w:hAnsi="Comic Sans MS"/>
          <w:sz w:val="20"/>
          <w:szCs w:val="20"/>
        </w:rPr>
      </w:pPr>
      <w:r w:rsidRPr="001366C7">
        <w:rPr>
          <w:rFonts w:ascii="Comic Sans MS" w:hAnsi="Comic Sans MS"/>
          <w:noProof/>
          <w:color w:val="0432FF"/>
          <w:sz w:val="20"/>
          <w:szCs w:val="20"/>
          <w:lang w:val="en-GB" w:eastAsia="en-GB"/>
        </w:rPr>
        <w:drawing>
          <wp:anchor distT="152400" distB="152400" distL="152400" distR="152400" simplePos="0" relativeHeight="251660288" behindDoc="0" locked="0" layoutInCell="1" allowOverlap="1" wp14:anchorId="66D403DC" wp14:editId="6EA4FEDD">
            <wp:simplePos x="0" y="0"/>
            <wp:positionH relativeFrom="margin">
              <wp:posOffset>4664075</wp:posOffset>
            </wp:positionH>
            <wp:positionV relativeFrom="paragraph">
              <wp:posOffset>12250</wp:posOffset>
            </wp:positionV>
            <wp:extent cx="1517650" cy="1837055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1402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837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6C7">
        <w:rPr>
          <w:rFonts w:ascii="Comic Sans MS" w:hAnsi="Comic Sans MS"/>
          <w:noProof/>
          <w:color w:val="0432FF"/>
          <w:sz w:val="20"/>
          <w:szCs w:val="20"/>
          <w:lang w:val="en-GB" w:eastAsia="en-GB"/>
        </w:rPr>
        <w:drawing>
          <wp:anchor distT="152400" distB="152400" distL="152400" distR="152400" simplePos="0" relativeHeight="251659264" behindDoc="0" locked="0" layoutInCell="1" allowOverlap="1" wp14:anchorId="2FEAF002" wp14:editId="630636F2">
            <wp:simplePos x="0" y="0"/>
            <wp:positionH relativeFrom="column">
              <wp:posOffset>-635</wp:posOffset>
            </wp:positionH>
            <wp:positionV relativeFrom="paragraph">
              <wp:posOffset>12250</wp:posOffset>
            </wp:positionV>
            <wp:extent cx="1109345" cy="181800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1394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818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F458EC" w:rsidRDefault="00F458E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7B0E8F" w:rsidRDefault="007B0E8F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1366C7" w:rsidRDefault="00A44C1C" w:rsidP="001366C7">
      <w:pPr>
        <w:pStyle w:val="Body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  <w:r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 xml:space="preserve">Foundation Stage Class </w:t>
      </w:r>
      <w:r w:rsidR="001366C7" w:rsidRPr="001D67F2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>New Equipment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At the beginning of every school year, the School gives a wish list of things they would like the Friends of Thundridge to buy.   The </w:t>
      </w:r>
      <w:r w:rsidR="00E814C0">
        <w:rPr>
          <w:rFonts w:ascii="Comic Sans MS" w:hAnsi="Comic Sans MS"/>
          <w:color w:val="0432FF"/>
          <w:sz w:val="20"/>
          <w:szCs w:val="20"/>
        </w:rPr>
        <w:t>N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ursery </w:t>
      </w:r>
      <w:r w:rsidR="00E814C0">
        <w:rPr>
          <w:rFonts w:ascii="Comic Sans MS" w:hAnsi="Comic Sans MS"/>
          <w:color w:val="0432FF"/>
          <w:sz w:val="20"/>
          <w:szCs w:val="20"/>
        </w:rPr>
        <w:t>Class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</w:t>
      </w:r>
      <w:r w:rsidR="00A44C1C">
        <w:rPr>
          <w:rFonts w:ascii="Comic Sans MS" w:hAnsi="Comic Sans MS"/>
          <w:color w:val="0432FF"/>
          <w:sz w:val="20"/>
          <w:szCs w:val="20"/>
        </w:rPr>
        <w:t>bought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:-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Two new Tables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A tuff spot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Bamboo guttering of different sizes along with bamboo guttering holders of varying sizes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A44C1C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>
        <w:rPr>
          <w:rFonts w:ascii="Comic Sans MS" w:hAnsi="Comic Sans MS"/>
          <w:color w:val="0432FF"/>
          <w:sz w:val="20"/>
          <w:szCs w:val="20"/>
        </w:rPr>
        <w:t>They</w:t>
      </w:r>
      <w:r w:rsidR="001366C7" w:rsidRPr="001D67F2">
        <w:rPr>
          <w:rFonts w:ascii="Comic Sans MS" w:hAnsi="Comic Sans MS"/>
          <w:color w:val="0432FF"/>
          <w:sz w:val="20"/>
          <w:szCs w:val="20"/>
        </w:rPr>
        <w:t xml:space="preserve"> are already being used and enjoyed by the children</w:t>
      </w:r>
      <w:r>
        <w:rPr>
          <w:rFonts w:ascii="Comic Sans MS" w:hAnsi="Comic Sans MS"/>
          <w:color w:val="0432FF"/>
          <w:sz w:val="20"/>
          <w:szCs w:val="20"/>
        </w:rPr>
        <w:t>……..</w:t>
      </w:r>
      <w:r w:rsidR="001366C7" w:rsidRPr="001D67F2">
        <w:rPr>
          <w:rFonts w:ascii="Comic Sans MS" w:hAnsi="Comic Sans MS"/>
          <w:color w:val="0432FF"/>
          <w:sz w:val="20"/>
          <w:szCs w:val="20"/>
        </w:rPr>
        <w:t xml:space="preserve">  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8B2581" w:rsidRDefault="001366C7" w:rsidP="009671A1">
      <w:pPr>
        <w:rPr>
          <w:rFonts w:ascii="Comic Sans MS" w:hAnsi="Comic Sans MS"/>
          <w:sz w:val="20"/>
          <w:szCs w:val="20"/>
        </w:rPr>
      </w:pPr>
      <w:r w:rsidRPr="001366C7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1822123" cy="1367335"/>
            <wp:effectExtent l="0" t="1270" r="5715" b="5715"/>
            <wp:docPr id="6" name="Picture 6" descr="C:\Users\ZRose\AppData\Local\Temp\Temp1_Nursery_Photos.zip\IMAGE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Rose\AppData\Local\Temp\Temp1_Nursery_Photos.zip\IMAGE 2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9564" cy="13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6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66C7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1823182" cy="1368128"/>
            <wp:effectExtent l="0" t="952" r="4762" b="4763"/>
            <wp:docPr id="7" name="Picture 7" descr="C:\Users\ZRose\AppData\Local\Temp\Temp1_Nursery_Photos.zip\IMAGE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Rose\AppData\Local\Temp\Temp1_Nursery_Photos.zip\IMAGE 3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447" cy="13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81" w:rsidRDefault="001366C7" w:rsidP="009671A1">
      <w:pPr>
        <w:rPr>
          <w:rFonts w:ascii="Comic Sans MS" w:hAnsi="Comic Sans MS"/>
          <w:sz w:val="20"/>
          <w:szCs w:val="20"/>
        </w:rPr>
      </w:pPr>
      <w:r w:rsidRPr="001366C7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 wp14:anchorId="3E8A2C17" wp14:editId="55CA4BCA">
            <wp:extent cx="2725445" cy="2045193"/>
            <wp:effectExtent l="0" t="0" r="0" b="0"/>
            <wp:docPr id="5" name="Picture 5" descr="C:\Users\ZRose\AppData\Local\Temp\Temp1_Nursery_Photos.zip\IMAGE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Rose\AppData\Local\Temp\Temp1_Nursery_Photos.zip\IMAGE 1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96" cy="2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F458EC" w:rsidRDefault="00F458EC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8E0D27" w:rsidRDefault="008E0D27" w:rsidP="009671A1">
      <w:pPr>
        <w:rPr>
          <w:rFonts w:ascii="Comic Sans MS" w:hAnsi="Comic Sans MS"/>
          <w:sz w:val="20"/>
          <w:szCs w:val="20"/>
        </w:rPr>
      </w:pPr>
    </w:p>
    <w:p w:rsidR="005B135D" w:rsidRDefault="005B135D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1366C7" w:rsidRDefault="001366C7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  <w:r w:rsidRPr="001D67F2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>Dates for the Diary</w:t>
      </w:r>
    </w:p>
    <w:p w:rsidR="00E814C0" w:rsidRPr="001D67F2" w:rsidRDefault="00E814C0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FF2600"/>
          <w:sz w:val="20"/>
          <w:szCs w:val="20"/>
        </w:rPr>
        <w:t xml:space="preserve">Valentine Day </w:t>
      </w:r>
      <w:r w:rsidRPr="001D67F2">
        <w:rPr>
          <w:rFonts w:ascii="Comic Sans MS" w:hAnsi="Comic Sans MS"/>
          <w:color w:val="0432FF"/>
          <w:sz w:val="20"/>
          <w:szCs w:val="20"/>
        </w:rPr>
        <w:t>- Non-Uniform Day/Tuck Shop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Date: 15th Feb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ruary 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£1</w:t>
      </w:r>
      <w:r w:rsidR="00E814C0">
        <w:rPr>
          <w:rFonts w:ascii="Comic Sans MS" w:hAnsi="Comic Sans MS"/>
          <w:color w:val="0432FF"/>
          <w:sz w:val="20"/>
          <w:szCs w:val="20"/>
        </w:rPr>
        <w:t>.00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per pupil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Wear anything </w:t>
      </w:r>
      <w:r w:rsidRPr="005B135D">
        <w:rPr>
          <w:rFonts w:ascii="Comic Sans MS" w:hAnsi="Comic Sans MS"/>
          <w:b/>
          <w:color w:val="ED220B"/>
          <w:sz w:val="20"/>
          <w:szCs w:val="20"/>
        </w:rPr>
        <w:t>red</w:t>
      </w:r>
      <w:r w:rsidRPr="005B135D">
        <w:rPr>
          <w:rFonts w:ascii="Comic Sans MS" w:hAnsi="Comic Sans MS"/>
          <w:b/>
          <w:color w:val="0432FF"/>
          <w:sz w:val="20"/>
          <w:szCs w:val="20"/>
        </w:rPr>
        <w:t>/</w:t>
      </w:r>
      <w:r w:rsidRPr="005B135D">
        <w:rPr>
          <w:rFonts w:ascii="Comic Sans MS" w:hAnsi="Comic Sans MS"/>
          <w:b/>
          <w:color w:val="FF8CC5"/>
          <w:sz w:val="20"/>
          <w:szCs w:val="20"/>
        </w:rPr>
        <w:t>pink</w:t>
      </w:r>
      <w:r w:rsidRPr="005B135D">
        <w:rPr>
          <w:rFonts w:ascii="Comic Sans MS" w:hAnsi="Comic Sans MS"/>
          <w:b/>
          <w:color w:val="0432FF"/>
          <w:sz w:val="20"/>
          <w:szCs w:val="20"/>
        </w:rPr>
        <w:t xml:space="preserve"> </w:t>
      </w:r>
      <w:r w:rsidRPr="005B135D">
        <w:rPr>
          <w:rFonts w:ascii="Comic Sans MS" w:hAnsi="Comic Sans MS"/>
          <w:b/>
          <w:bCs/>
          <w:color w:val="0432FF"/>
          <w:sz w:val="20"/>
          <w:szCs w:val="20"/>
        </w:rPr>
        <w:t>or</w:t>
      </w:r>
      <w:r w:rsidRPr="005B135D">
        <w:rPr>
          <w:rFonts w:ascii="Comic Sans MS" w:hAnsi="Comic Sans MS"/>
          <w:b/>
          <w:bCs/>
          <w:color w:val="0075B9"/>
          <w:sz w:val="20"/>
          <w:szCs w:val="20"/>
        </w:rPr>
        <w:t xml:space="preserve"> </w:t>
      </w:r>
      <w:r w:rsidRPr="005B135D">
        <w:rPr>
          <w:rFonts w:ascii="Comic Sans MS" w:hAnsi="Comic Sans MS"/>
          <w:b/>
          <w:color w:val="0432FF"/>
          <w:sz w:val="20"/>
          <w:szCs w:val="20"/>
        </w:rPr>
        <w:t>white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</w:t>
      </w:r>
    </w:p>
    <w:p w:rsidR="001366C7" w:rsidRPr="001D67F2" w:rsidRDefault="001366C7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1366C7" w:rsidRDefault="001366C7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  <w:r w:rsidRPr="001D67F2">
        <w:rPr>
          <w:rFonts w:ascii="Comic Sans MS" w:hAnsi="Comic Sans MS"/>
          <w:b/>
          <w:bCs/>
          <w:color w:val="0432FF"/>
          <w:sz w:val="20"/>
          <w:szCs w:val="20"/>
          <w:u w:val="single"/>
        </w:rPr>
        <w:t>School Disco</w:t>
      </w:r>
    </w:p>
    <w:p w:rsidR="00E814C0" w:rsidRPr="001D67F2" w:rsidRDefault="00E814C0" w:rsidP="001366C7">
      <w:pPr>
        <w:pStyle w:val="Body"/>
        <w:jc w:val="center"/>
        <w:rPr>
          <w:rFonts w:ascii="Comic Sans MS" w:hAnsi="Comic Sans MS"/>
          <w:b/>
          <w:bCs/>
          <w:color w:val="0432FF"/>
          <w:sz w:val="20"/>
          <w:szCs w:val="20"/>
          <w:u w:val="single"/>
        </w:rPr>
      </w:pPr>
    </w:p>
    <w:p w:rsidR="008B2581" w:rsidRDefault="001366C7" w:rsidP="001366C7">
      <w:pPr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Please give your money (exact </w:t>
      </w:r>
      <w:r w:rsidR="005B135D">
        <w:rPr>
          <w:rFonts w:ascii="Comic Sans MS" w:hAnsi="Comic Sans MS"/>
          <w:color w:val="0432FF"/>
          <w:sz w:val="20"/>
          <w:szCs w:val="20"/>
        </w:rPr>
        <w:t xml:space="preserve">please 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in a named envelope or cheque made payable to </w:t>
      </w:r>
      <w:r w:rsidR="00E814C0">
        <w:rPr>
          <w:rFonts w:ascii="Comic Sans MS" w:hAnsi="Comic Sans MS"/>
          <w:color w:val="0432FF"/>
          <w:sz w:val="20"/>
          <w:szCs w:val="20"/>
        </w:rPr>
        <w:t>‘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Friends of </w:t>
      </w:r>
      <w:bookmarkStart w:id="0" w:name="_GoBack"/>
      <w:bookmarkEnd w:id="0"/>
      <w:r w:rsidRPr="001D67F2">
        <w:rPr>
          <w:rFonts w:ascii="Comic Sans MS" w:hAnsi="Comic Sans MS"/>
          <w:color w:val="0432FF"/>
          <w:sz w:val="20"/>
          <w:szCs w:val="20"/>
        </w:rPr>
        <w:t>Thu</w:t>
      </w:r>
      <w:r w:rsidR="00601885">
        <w:rPr>
          <w:rFonts w:ascii="Comic Sans MS" w:hAnsi="Comic Sans MS"/>
          <w:color w:val="0432FF"/>
          <w:sz w:val="20"/>
          <w:szCs w:val="20"/>
        </w:rPr>
        <w:t>n</w:t>
      </w:r>
      <w:r w:rsidRPr="001D67F2">
        <w:rPr>
          <w:rFonts w:ascii="Comic Sans MS" w:hAnsi="Comic Sans MS"/>
          <w:color w:val="0432FF"/>
          <w:sz w:val="20"/>
          <w:szCs w:val="20"/>
        </w:rPr>
        <w:t>dridge School</w:t>
      </w:r>
      <w:r w:rsidR="00E814C0">
        <w:rPr>
          <w:rFonts w:ascii="Comic Sans MS" w:hAnsi="Comic Sans MS"/>
          <w:color w:val="0432FF"/>
          <w:sz w:val="20"/>
          <w:szCs w:val="20"/>
        </w:rPr>
        <w:t>’</w:t>
      </w:r>
      <w:r w:rsidRPr="001D67F2">
        <w:rPr>
          <w:rFonts w:ascii="Comic Sans MS" w:hAnsi="Comic Sans MS"/>
          <w:color w:val="0432FF"/>
          <w:sz w:val="20"/>
          <w:szCs w:val="20"/>
        </w:rPr>
        <w:t>) to Zoe as soon as possible so</w:t>
      </w:r>
      <w:r>
        <w:rPr>
          <w:rFonts w:ascii="Comic Sans MS" w:hAnsi="Comic Sans MS"/>
          <w:color w:val="0432FF"/>
          <w:sz w:val="20"/>
          <w:szCs w:val="20"/>
        </w:rPr>
        <w:t xml:space="preserve"> </w:t>
      </w:r>
      <w:r w:rsidRPr="001D67F2">
        <w:rPr>
          <w:rFonts w:ascii="Comic Sans MS" w:hAnsi="Comic Sans MS"/>
          <w:color w:val="0432FF"/>
          <w:sz w:val="20"/>
          <w:szCs w:val="20"/>
        </w:rPr>
        <w:t>we can arrange catering</w:t>
      </w:r>
      <w:r>
        <w:rPr>
          <w:rFonts w:ascii="Comic Sans MS" w:hAnsi="Comic Sans MS"/>
          <w:color w:val="0432FF"/>
          <w:sz w:val="20"/>
          <w:szCs w:val="20"/>
        </w:rPr>
        <w:t>.</w:t>
      </w:r>
    </w:p>
    <w:p w:rsidR="001366C7" w:rsidRDefault="001366C7" w:rsidP="001366C7">
      <w:pPr>
        <w:rPr>
          <w:rFonts w:ascii="Comic Sans MS" w:hAnsi="Comic Sans MS"/>
          <w:sz w:val="20"/>
          <w:szCs w:val="20"/>
        </w:rPr>
      </w:pPr>
    </w:p>
    <w:p w:rsidR="008B2581" w:rsidRDefault="001366C7" w:rsidP="009671A1">
      <w:pPr>
        <w:rPr>
          <w:rFonts w:ascii="Comic Sans MS" w:hAnsi="Comic Sans MS"/>
          <w:sz w:val="20"/>
          <w:szCs w:val="20"/>
        </w:rPr>
      </w:pPr>
      <w:r w:rsidRPr="001D67F2">
        <w:rPr>
          <w:rFonts w:ascii="Comic Sans MS" w:hAnsi="Comic Sans MS"/>
          <w:noProof/>
          <w:color w:val="0432FF"/>
          <w:sz w:val="20"/>
          <w:szCs w:val="20"/>
          <w:lang w:val="en-GB" w:eastAsia="en-GB"/>
        </w:rPr>
        <w:drawing>
          <wp:anchor distT="152400" distB="152400" distL="152400" distR="152400" simplePos="0" relativeHeight="251662336" behindDoc="0" locked="0" layoutInCell="1" allowOverlap="1" wp14:anchorId="1E64EBFD" wp14:editId="20BE047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53795" cy="1581150"/>
            <wp:effectExtent l="0" t="0" r="825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pring Disco.pdf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581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8B2581" w:rsidRDefault="008B2581" w:rsidP="009671A1">
      <w:pPr>
        <w:rPr>
          <w:rFonts w:ascii="Comic Sans MS" w:hAnsi="Comic Sans MS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>
        <w:rPr>
          <w:rFonts w:ascii="Comic Sans MS" w:hAnsi="Comic Sans MS"/>
          <w:noProof/>
          <w:color w:val="0432FF"/>
          <w:sz w:val="20"/>
          <w:szCs w:val="20"/>
          <w:lang w:val="en-GB"/>
        </w:rPr>
        <w:drawing>
          <wp:inline distT="0" distB="0" distL="0" distR="0" wp14:anchorId="15F6CA18">
            <wp:extent cx="2475230" cy="58547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 xml:space="preserve">With </w:t>
      </w:r>
      <w:r w:rsidR="00E3633E" w:rsidRPr="001D67F2">
        <w:rPr>
          <w:rFonts w:ascii="Comic Sans MS" w:hAnsi="Comic Sans MS"/>
          <w:color w:val="0432FF"/>
          <w:sz w:val="20"/>
          <w:szCs w:val="20"/>
        </w:rPr>
        <w:t>Valentine’s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</w:t>
      </w:r>
      <w:r w:rsidR="00E814C0">
        <w:rPr>
          <w:rFonts w:ascii="Comic Sans MS" w:hAnsi="Comic Sans MS"/>
          <w:color w:val="0432FF"/>
          <w:sz w:val="20"/>
          <w:szCs w:val="20"/>
        </w:rPr>
        <w:t>D</w:t>
      </w:r>
      <w:r w:rsidRPr="001D67F2">
        <w:rPr>
          <w:rFonts w:ascii="Comic Sans MS" w:hAnsi="Comic Sans MS"/>
          <w:color w:val="0432FF"/>
          <w:sz w:val="20"/>
          <w:szCs w:val="20"/>
        </w:rPr>
        <w:t>ay just around the corner, some of you might be thinking of making a few extra purchases online</w:t>
      </w:r>
      <w:r w:rsidR="005B135D">
        <w:rPr>
          <w:rFonts w:ascii="Comic Sans MS" w:hAnsi="Comic Sans MS"/>
          <w:color w:val="0432FF"/>
          <w:sz w:val="20"/>
          <w:szCs w:val="20"/>
        </w:rPr>
        <w:t>.  P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lease could we ask you to try and remember to use </w:t>
      </w:r>
      <w:r w:rsidRPr="001D67F2">
        <w:rPr>
          <w:rFonts w:ascii="Comic Sans MS" w:hAnsi="Comic Sans MS"/>
          <w:b/>
          <w:bCs/>
          <w:color w:val="0432FF"/>
          <w:sz w:val="20"/>
          <w:szCs w:val="20"/>
        </w:rPr>
        <w:t>Easy Fund Raising</w:t>
      </w:r>
      <w:r w:rsidRPr="001D67F2">
        <w:rPr>
          <w:rFonts w:ascii="Comic Sans MS" w:hAnsi="Comic Sans MS"/>
          <w:color w:val="0432FF"/>
          <w:sz w:val="20"/>
          <w:szCs w:val="20"/>
        </w:rPr>
        <w:t>, as its simply easy money to add to the pot for school essentials, the app can easily be download</w:t>
      </w:r>
      <w:r w:rsidR="005B135D">
        <w:rPr>
          <w:rFonts w:ascii="Comic Sans MS" w:hAnsi="Comic Sans MS"/>
          <w:color w:val="0432FF"/>
          <w:sz w:val="20"/>
          <w:szCs w:val="20"/>
        </w:rPr>
        <w:t>ed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onto any device. </w:t>
      </w:r>
      <w:r w:rsidR="00791C53">
        <w:rPr>
          <w:rFonts w:ascii="Comic Sans MS" w:hAnsi="Comic Sans MS"/>
          <w:color w:val="0432FF"/>
          <w:sz w:val="20"/>
          <w:szCs w:val="20"/>
        </w:rPr>
        <w:t>£325.00 has been raised so far</w:t>
      </w:r>
      <w:proofErr w:type="gramStart"/>
      <w:r w:rsidR="00791C53">
        <w:rPr>
          <w:rFonts w:ascii="Comic Sans MS" w:hAnsi="Comic Sans MS"/>
          <w:color w:val="0432FF"/>
          <w:sz w:val="20"/>
          <w:szCs w:val="20"/>
        </w:rPr>
        <w:t>!!</w:t>
      </w:r>
      <w:proofErr w:type="gramEnd"/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Just go straight to this link and search for your favourite retailers, you will be surprised who</w:t>
      </w:r>
      <w:r w:rsidR="005B135D">
        <w:rPr>
          <w:rFonts w:ascii="Comic Sans MS" w:hAnsi="Comic Sans MS"/>
          <w:color w:val="0432FF"/>
          <w:sz w:val="20"/>
          <w:szCs w:val="20"/>
        </w:rPr>
        <w:t>’</w:t>
      </w:r>
      <w:r w:rsidRPr="001D67F2">
        <w:rPr>
          <w:rFonts w:ascii="Comic Sans MS" w:hAnsi="Comic Sans MS"/>
          <w:color w:val="0432FF"/>
          <w:sz w:val="20"/>
          <w:szCs w:val="20"/>
        </w:rPr>
        <w:t>s on there…..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233039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hyperlink r:id="rId17" w:history="1">
        <w:r w:rsidR="001366C7" w:rsidRPr="001D67F2">
          <w:rPr>
            <w:rStyle w:val="Hyperlink0"/>
            <w:rFonts w:ascii="Comic Sans MS" w:hAnsi="Comic Sans MS"/>
            <w:color w:val="0432FF"/>
            <w:sz w:val="20"/>
            <w:szCs w:val="20"/>
          </w:rPr>
          <w:t>https://www.easyfundraising.org.uk</w:t>
        </w:r>
      </w:hyperlink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If you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 ha</w:t>
      </w:r>
      <w:r w:rsidRPr="001D67F2">
        <w:rPr>
          <w:rFonts w:ascii="Comic Sans MS" w:hAnsi="Comic Sans MS"/>
          <w:color w:val="0432FF"/>
          <w:sz w:val="20"/>
          <w:szCs w:val="20"/>
        </w:rPr>
        <w:t>ve not set it up befo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re, please go onto the 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 link </w:t>
      </w:r>
      <w:r w:rsidR="00E814C0">
        <w:rPr>
          <w:rFonts w:ascii="Comic Sans MS" w:hAnsi="Comic Sans MS"/>
          <w:color w:val="0432FF"/>
          <w:sz w:val="20"/>
          <w:szCs w:val="20"/>
        </w:rPr>
        <w:t xml:space="preserve">above </w:t>
      </w:r>
      <w:r w:rsidRPr="001D67F2">
        <w:rPr>
          <w:rFonts w:ascii="Comic Sans MS" w:hAnsi="Comic Sans MS"/>
          <w:color w:val="0432FF"/>
          <w:sz w:val="20"/>
          <w:szCs w:val="20"/>
        </w:rPr>
        <w:t xml:space="preserve">to get started, so that the retailers can donate a proportion of your online spending to the school (at </w:t>
      </w:r>
      <w:r w:rsidR="00E814C0">
        <w:rPr>
          <w:rFonts w:ascii="Comic Sans MS" w:hAnsi="Comic Sans MS"/>
          <w:color w:val="0432FF"/>
          <w:sz w:val="20"/>
          <w:szCs w:val="20"/>
        </w:rPr>
        <w:t>n</w:t>
      </w:r>
      <w:r w:rsidRPr="001D67F2">
        <w:rPr>
          <w:rFonts w:ascii="Comic Sans MS" w:hAnsi="Comic Sans MS"/>
          <w:color w:val="0432FF"/>
          <w:sz w:val="20"/>
          <w:szCs w:val="20"/>
        </w:rPr>
        <w:t>o extra cost to yourselves).</w:t>
      </w: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</w:p>
    <w:p w:rsidR="001366C7" w:rsidRPr="001D67F2" w:rsidRDefault="001366C7" w:rsidP="001366C7">
      <w:pPr>
        <w:pStyle w:val="Body"/>
        <w:rPr>
          <w:rFonts w:ascii="Comic Sans MS" w:hAnsi="Comic Sans MS"/>
          <w:color w:val="0432FF"/>
          <w:sz w:val="20"/>
          <w:szCs w:val="20"/>
        </w:rPr>
      </w:pPr>
      <w:r w:rsidRPr="001D67F2">
        <w:rPr>
          <w:rFonts w:ascii="Comic Sans MS" w:hAnsi="Comic Sans MS"/>
          <w:color w:val="0432FF"/>
          <w:sz w:val="20"/>
          <w:szCs w:val="20"/>
        </w:rPr>
        <w:t>This month</w:t>
      </w:r>
      <w:r w:rsidR="00E814C0">
        <w:rPr>
          <w:rFonts w:ascii="Comic Sans MS" w:hAnsi="Comic Sans MS"/>
          <w:color w:val="0432FF"/>
          <w:sz w:val="20"/>
          <w:szCs w:val="20"/>
        </w:rPr>
        <w:t>’</w:t>
      </w:r>
      <w:r w:rsidRPr="001D67F2">
        <w:rPr>
          <w:rFonts w:ascii="Comic Sans MS" w:hAnsi="Comic Sans MS"/>
          <w:color w:val="0432FF"/>
          <w:sz w:val="20"/>
          <w:szCs w:val="20"/>
        </w:rPr>
        <w:t>s star retailers are (along with over 3000 more) are:-</w:t>
      </w:r>
    </w:p>
    <w:p w:rsidR="001366C7" w:rsidRDefault="001366C7" w:rsidP="009671A1">
      <w:pPr>
        <w:rPr>
          <w:rFonts w:ascii="Comic Sans MS" w:hAnsi="Comic Sans MS"/>
          <w:sz w:val="20"/>
          <w:szCs w:val="20"/>
        </w:rPr>
      </w:pPr>
    </w:p>
    <w:p w:rsidR="00F458EC" w:rsidRPr="00125073" w:rsidRDefault="00F458EC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 wp14:anchorId="6A7E2B6A">
            <wp:extent cx="3761740" cy="1322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58EC" w:rsidRPr="00125073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00B13"/>
    <w:multiLevelType w:val="hybridMultilevel"/>
    <w:tmpl w:val="2D880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1FC0"/>
    <w:multiLevelType w:val="hybridMultilevel"/>
    <w:tmpl w:val="9AD0BA9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18"/>
  </w:num>
  <w:num w:numId="5">
    <w:abstractNumId w:val="13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26"/>
  </w:num>
  <w:num w:numId="19">
    <w:abstractNumId w:val="39"/>
  </w:num>
  <w:num w:numId="20">
    <w:abstractNumId w:val="38"/>
  </w:num>
  <w:num w:numId="21">
    <w:abstractNumId w:val="32"/>
  </w:num>
  <w:num w:numId="22">
    <w:abstractNumId w:val="30"/>
  </w:num>
  <w:num w:numId="23">
    <w:abstractNumId w:val="44"/>
  </w:num>
  <w:num w:numId="24">
    <w:abstractNumId w:val="34"/>
  </w:num>
  <w:num w:numId="25">
    <w:abstractNumId w:val="37"/>
  </w:num>
  <w:num w:numId="26">
    <w:abstractNumId w:val="24"/>
  </w:num>
  <w:num w:numId="27">
    <w:abstractNumId w:val="20"/>
  </w:num>
  <w:num w:numId="28">
    <w:abstractNumId w:val="25"/>
  </w:num>
  <w:num w:numId="29">
    <w:abstractNumId w:val="11"/>
  </w:num>
  <w:num w:numId="30">
    <w:abstractNumId w:val="40"/>
  </w:num>
  <w:num w:numId="31">
    <w:abstractNumId w:val="35"/>
  </w:num>
  <w:num w:numId="32">
    <w:abstractNumId w:val="31"/>
  </w:num>
  <w:num w:numId="33">
    <w:abstractNumId w:val="27"/>
  </w:num>
  <w:num w:numId="34">
    <w:abstractNumId w:val="29"/>
  </w:num>
  <w:num w:numId="35">
    <w:abstractNumId w:val="22"/>
  </w:num>
  <w:num w:numId="36">
    <w:abstractNumId w:val="17"/>
  </w:num>
  <w:num w:numId="37">
    <w:abstractNumId w:val="19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8"/>
  </w:num>
  <w:num w:numId="43">
    <w:abstractNumId w:val="16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2EA"/>
    <w:rsid w:val="000003C1"/>
    <w:rsid w:val="0000072C"/>
    <w:rsid w:val="0000104E"/>
    <w:rsid w:val="0000111C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3AB3"/>
    <w:rsid w:val="000141A5"/>
    <w:rsid w:val="000141F8"/>
    <w:rsid w:val="00014566"/>
    <w:rsid w:val="00014757"/>
    <w:rsid w:val="00014817"/>
    <w:rsid w:val="000149A6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1A1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113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1E"/>
    <w:rsid w:val="00037ABB"/>
    <w:rsid w:val="00037B76"/>
    <w:rsid w:val="00037DD6"/>
    <w:rsid w:val="00037DFD"/>
    <w:rsid w:val="00040164"/>
    <w:rsid w:val="00040567"/>
    <w:rsid w:val="00040675"/>
    <w:rsid w:val="000406EE"/>
    <w:rsid w:val="0004124B"/>
    <w:rsid w:val="00041613"/>
    <w:rsid w:val="00041A85"/>
    <w:rsid w:val="00041C48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912"/>
    <w:rsid w:val="00047A1C"/>
    <w:rsid w:val="00047CD9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716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67FBA"/>
    <w:rsid w:val="00070485"/>
    <w:rsid w:val="00070B13"/>
    <w:rsid w:val="00071126"/>
    <w:rsid w:val="00071129"/>
    <w:rsid w:val="000715A3"/>
    <w:rsid w:val="00071667"/>
    <w:rsid w:val="000717B0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4D3E"/>
    <w:rsid w:val="00074D96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14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1D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385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0B9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143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09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B7A5C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5A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252"/>
    <w:rsid w:val="000C76EF"/>
    <w:rsid w:val="000C7E6A"/>
    <w:rsid w:val="000D0226"/>
    <w:rsid w:val="000D02DF"/>
    <w:rsid w:val="000D0322"/>
    <w:rsid w:val="000D0563"/>
    <w:rsid w:val="000D0A2C"/>
    <w:rsid w:val="000D0B33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5DCA"/>
    <w:rsid w:val="000D6098"/>
    <w:rsid w:val="000D6540"/>
    <w:rsid w:val="000D6B0C"/>
    <w:rsid w:val="000D6F06"/>
    <w:rsid w:val="000D71DA"/>
    <w:rsid w:val="000D7355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46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44C"/>
    <w:rsid w:val="0012157A"/>
    <w:rsid w:val="00121659"/>
    <w:rsid w:val="001216A4"/>
    <w:rsid w:val="00121991"/>
    <w:rsid w:val="00122586"/>
    <w:rsid w:val="001226AB"/>
    <w:rsid w:val="00122A02"/>
    <w:rsid w:val="00123008"/>
    <w:rsid w:val="001237E7"/>
    <w:rsid w:val="00123A0E"/>
    <w:rsid w:val="00124440"/>
    <w:rsid w:val="00125073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694"/>
    <w:rsid w:val="00131748"/>
    <w:rsid w:val="00131BB0"/>
    <w:rsid w:val="00131BE6"/>
    <w:rsid w:val="00131DF7"/>
    <w:rsid w:val="001326C6"/>
    <w:rsid w:val="00132D42"/>
    <w:rsid w:val="00132F21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4CE5"/>
    <w:rsid w:val="00134F0C"/>
    <w:rsid w:val="00135482"/>
    <w:rsid w:val="0013581E"/>
    <w:rsid w:val="00135F48"/>
    <w:rsid w:val="001366C7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982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47B20"/>
    <w:rsid w:val="00147E38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5F3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25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BE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051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5BA2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00D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89D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757"/>
    <w:rsid w:val="001A6924"/>
    <w:rsid w:val="001A6A8B"/>
    <w:rsid w:val="001A6C6C"/>
    <w:rsid w:val="001A6E15"/>
    <w:rsid w:val="001A70F1"/>
    <w:rsid w:val="001A715E"/>
    <w:rsid w:val="001A72D9"/>
    <w:rsid w:val="001A7835"/>
    <w:rsid w:val="001A79B5"/>
    <w:rsid w:val="001B00E0"/>
    <w:rsid w:val="001B011C"/>
    <w:rsid w:val="001B01B6"/>
    <w:rsid w:val="001B0786"/>
    <w:rsid w:val="001B0859"/>
    <w:rsid w:val="001B10F5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D7A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D27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720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0FE6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921"/>
    <w:rsid w:val="001E6D86"/>
    <w:rsid w:val="001E6F3E"/>
    <w:rsid w:val="001E731A"/>
    <w:rsid w:val="001E75C3"/>
    <w:rsid w:val="001E7BDE"/>
    <w:rsid w:val="001F0413"/>
    <w:rsid w:val="001F0422"/>
    <w:rsid w:val="001F0DF7"/>
    <w:rsid w:val="001F10F6"/>
    <w:rsid w:val="001F113D"/>
    <w:rsid w:val="001F150B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26D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022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039"/>
    <w:rsid w:val="002333AB"/>
    <w:rsid w:val="002334DA"/>
    <w:rsid w:val="00233612"/>
    <w:rsid w:val="002337AD"/>
    <w:rsid w:val="002337F2"/>
    <w:rsid w:val="002339E9"/>
    <w:rsid w:val="00233E26"/>
    <w:rsid w:val="00233EC5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42D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8E2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8B"/>
    <w:rsid w:val="002556BA"/>
    <w:rsid w:val="002557A2"/>
    <w:rsid w:val="00255C82"/>
    <w:rsid w:val="00255D86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3AAB"/>
    <w:rsid w:val="002641F3"/>
    <w:rsid w:val="00264378"/>
    <w:rsid w:val="002645FC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A89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7E1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1E20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3C4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4B6"/>
    <w:rsid w:val="00293C6D"/>
    <w:rsid w:val="00293D31"/>
    <w:rsid w:val="0029419D"/>
    <w:rsid w:val="002942F4"/>
    <w:rsid w:val="002943AB"/>
    <w:rsid w:val="002943EA"/>
    <w:rsid w:val="00294930"/>
    <w:rsid w:val="002950B7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969"/>
    <w:rsid w:val="002A5A2F"/>
    <w:rsid w:val="002A5AC6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9E"/>
    <w:rsid w:val="002B3FB5"/>
    <w:rsid w:val="002B45CA"/>
    <w:rsid w:val="002B46BE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64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4E1"/>
    <w:rsid w:val="002C48F7"/>
    <w:rsid w:val="002C5072"/>
    <w:rsid w:val="002C5300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F32"/>
    <w:rsid w:val="002D2659"/>
    <w:rsid w:val="002D2769"/>
    <w:rsid w:val="002D286E"/>
    <w:rsid w:val="002D28FD"/>
    <w:rsid w:val="002D2B44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61"/>
    <w:rsid w:val="002E19DB"/>
    <w:rsid w:val="002E1E26"/>
    <w:rsid w:val="002E207F"/>
    <w:rsid w:val="002E20CA"/>
    <w:rsid w:val="002E2982"/>
    <w:rsid w:val="002E34B2"/>
    <w:rsid w:val="002E3786"/>
    <w:rsid w:val="002E39E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6E9E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832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33D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BD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653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072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375E2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24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D78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5C7"/>
    <w:rsid w:val="0035272E"/>
    <w:rsid w:val="0035297F"/>
    <w:rsid w:val="00352A46"/>
    <w:rsid w:val="00352DC9"/>
    <w:rsid w:val="003530D2"/>
    <w:rsid w:val="003531E1"/>
    <w:rsid w:val="003535E8"/>
    <w:rsid w:val="003538AD"/>
    <w:rsid w:val="00353AF5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5DE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0BFA"/>
    <w:rsid w:val="00361254"/>
    <w:rsid w:val="00361400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3A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6B10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A7"/>
    <w:rsid w:val="0039168D"/>
    <w:rsid w:val="003918DD"/>
    <w:rsid w:val="00391940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21"/>
    <w:rsid w:val="003973FD"/>
    <w:rsid w:val="0039768C"/>
    <w:rsid w:val="00397758"/>
    <w:rsid w:val="00397771"/>
    <w:rsid w:val="003977A7"/>
    <w:rsid w:val="003979CC"/>
    <w:rsid w:val="00397A4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43"/>
    <w:rsid w:val="003A1CBA"/>
    <w:rsid w:val="003A1CBE"/>
    <w:rsid w:val="003A1D56"/>
    <w:rsid w:val="003A2077"/>
    <w:rsid w:val="003A212C"/>
    <w:rsid w:val="003A238A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4E4C"/>
    <w:rsid w:val="003A50F2"/>
    <w:rsid w:val="003A51E6"/>
    <w:rsid w:val="003A55FD"/>
    <w:rsid w:val="003A5703"/>
    <w:rsid w:val="003A5ED6"/>
    <w:rsid w:val="003A5F00"/>
    <w:rsid w:val="003A6248"/>
    <w:rsid w:val="003A640E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4F5"/>
    <w:rsid w:val="003A781E"/>
    <w:rsid w:val="003A7899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B9E"/>
    <w:rsid w:val="003B4C9A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2E3"/>
    <w:rsid w:val="003C0561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480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5FD0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1B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5A3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9FE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47B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3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CE5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C46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D4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65A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7F6"/>
    <w:rsid w:val="00455915"/>
    <w:rsid w:val="0045591B"/>
    <w:rsid w:val="00455B48"/>
    <w:rsid w:val="00455B7F"/>
    <w:rsid w:val="00455CD1"/>
    <w:rsid w:val="00455CED"/>
    <w:rsid w:val="00455FCC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2DB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1F5"/>
    <w:rsid w:val="0046520B"/>
    <w:rsid w:val="004656BC"/>
    <w:rsid w:val="004658BF"/>
    <w:rsid w:val="004659F3"/>
    <w:rsid w:val="00465BDD"/>
    <w:rsid w:val="00465DA1"/>
    <w:rsid w:val="00465F04"/>
    <w:rsid w:val="0046603A"/>
    <w:rsid w:val="004660B5"/>
    <w:rsid w:val="004660D2"/>
    <w:rsid w:val="004660FE"/>
    <w:rsid w:val="004663DA"/>
    <w:rsid w:val="004663FD"/>
    <w:rsid w:val="00466646"/>
    <w:rsid w:val="00466A56"/>
    <w:rsid w:val="004672DA"/>
    <w:rsid w:val="004678FB"/>
    <w:rsid w:val="00467903"/>
    <w:rsid w:val="00467BA5"/>
    <w:rsid w:val="00470322"/>
    <w:rsid w:val="00470381"/>
    <w:rsid w:val="004703D6"/>
    <w:rsid w:val="00470936"/>
    <w:rsid w:val="00470B93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0A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C8B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C7B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82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0C1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068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5E4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591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67C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1E99"/>
    <w:rsid w:val="005120A0"/>
    <w:rsid w:val="0051214B"/>
    <w:rsid w:val="00512507"/>
    <w:rsid w:val="00512D70"/>
    <w:rsid w:val="005130A7"/>
    <w:rsid w:val="005134F0"/>
    <w:rsid w:val="005139EB"/>
    <w:rsid w:val="00513B6E"/>
    <w:rsid w:val="00513C49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84A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03"/>
    <w:rsid w:val="00524E84"/>
    <w:rsid w:val="00524EB2"/>
    <w:rsid w:val="00524EEC"/>
    <w:rsid w:val="00525268"/>
    <w:rsid w:val="0052531C"/>
    <w:rsid w:val="005254A4"/>
    <w:rsid w:val="00525C96"/>
    <w:rsid w:val="005261ED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59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56A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618"/>
    <w:rsid w:val="005446A9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C70"/>
    <w:rsid w:val="00560F4B"/>
    <w:rsid w:val="00560FFF"/>
    <w:rsid w:val="00561088"/>
    <w:rsid w:val="00561273"/>
    <w:rsid w:val="005615F7"/>
    <w:rsid w:val="00561693"/>
    <w:rsid w:val="00561C81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528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65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C74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2BBE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1B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353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64E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35D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CDA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0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C3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149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2DE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19C"/>
    <w:rsid w:val="005F4C93"/>
    <w:rsid w:val="005F4CC3"/>
    <w:rsid w:val="005F4EF5"/>
    <w:rsid w:val="005F4F26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971"/>
    <w:rsid w:val="00600BA8"/>
    <w:rsid w:val="00600CE7"/>
    <w:rsid w:val="0060116C"/>
    <w:rsid w:val="006011C4"/>
    <w:rsid w:val="00601830"/>
    <w:rsid w:val="00601885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5922"/>
    <w:rsid w:val="00616627"/>
    <w:rsid w:val="0061678B"/>
    <w:rsid w:val="006169A3"/>
    <w:rsid w:val="00616A3A"/>
    <w:rsid w:val="00616FCB"/>
    <w:rsid w:val="006172B6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BEF"/>
    <w:rsid w:val="00635E84"/>
    <w:rsid w:val="0063640D"/>
    <w:rsid w:val="006364FA"/>
    <w:rsid w:val="0063652D"/>
    <w:rsid w:val="0063653A"/>
    <w:rsid w:val="00636A36"/>
    <w:rsid w:val="00636A8B"/>
    <w:rsid w:val="00636BF6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077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94A"/>
    <w:rsid w:val="00646CD6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B5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41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51C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2DCA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0E0"/>
    <w:rsid w:val="00695BBF"/>
    <w:rsid w:val="00695C50"/>
    <w:rsid w:val="00696061"/>
    <w:rsid w:val="0069606D"/>
    <w:rsid w:val="006962A7"/>
    <w:rsid w:val="00696831"/>
    <w:rsid w:val="00696A88"/>
    <w:rsid w:val="00696CFE"/>
    <w:rsid w:val="00697454"/>
    <w:rsid w:val="0069765B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A5D"/>
    <w:rsid w:val="006B7B9A"/>
    <w:rsid w:val="006B7D19"/>
    <w:rsid w:val="006B7DE3"/>
    <w:rsid w:val="006C03D9"/>
    <w:rsid w:val="006C041C"/>
    <w:rsid w:val="006C05A4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072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272"/>
    <w:rsid w:val="0072655D"/>
    <w:rsid w:val="00726581"/>
    <w:rsid w:val="007266C4"/>
    <w:rsid w:val="007266F3"/>
    <w:rsid w:val="00727383"/>
    <w:rsid w:val="007277C4"/>
    <w:rsid w:val="007278AE"/>
    <w:rsid w:val="00727B52"/>
    <w:rsid w:val="00727C68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D45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242"/>
    <w:rsid w:val="007443D3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AA5"/>
    <w:rsid w:val="00750BFA"/>
    <w:rsid w:val="00750D72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72A"/>
    <w:rsid w:val="00753868"/>
    <w:rsid w:val="00753925"/>
    <w:rsid w:val="00753B0D"/>
    <w:rsid w:val="00753B38"/>
    <w:rsid w:val="00753B94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0FEE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21B"/>
    <w:rsid w:val="0076765F"/>
    <w:rsid w:val="007677AE"/>
    <w:rsid w:val="007701C0"/>
    <w:rsid w:val="00770340"/>
    <w:rsid w:val="00770DC7"/>
    <w:rsid w:val="00771209"/>
    <w:rsid w:val="0077155C"/>
    <w:rsid w:val="0077189F"/>
    <w:rsid w:val="00771C90"/>
    <w:rsid w:val="00771F54"/>
    <w:rsid w:val="0077205E"/>
    <w:rsid w:val="00772612"/>
    <w:rsid w:val="00772660"/>
    <w:rsid w:val="007726B3"/>
    <w:rsid w:val="00772CB7"/>
    <w:rsid w:val="00773175"/>
    <w:rsid w:val="007736FE"/>
    <w:rsid w:val="00773869"/>
    <w:rsid w:val="0077393E"/>
    <w:rsid w:val="00773959"/>
    <w:rsid w:val="00773D82"/>
    <w:rsid w:val="00773F58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D8"/>
    <w:rsid w:val="00775EF7"/>
    <w:rsid w:val="00776419"/>
    <w:rsid w:val="00776485"/>
    <w:rsid w:val="00776A13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924"/>
    <w:rsid w:val="00783CD9"/>
    <w:rsid w:val="00783EF0"/>
    <w:rsid w:val="007844A4"/>
    <w:rsid w:val="00784768"/>
    <w:rsid w:val="007848E6"/>
    <w:rsid w:val="00784ABF"/>
    <w:rsid w:val="00784F2A"/>
    <w:rsid w:val="007851EC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3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2961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E8F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3EBD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457"/>
    <w:rsid w:val="007B6A7A"/>
    <w:rsid w:val="007B6D40"/>
    <w:rsid w:val="007B6ED9"/>
    <w:rsid w:val="007B7544"/>
    <w:rsid w:val="007B7909"/>
    <w:rsid w:val="007B7AFC"/>
    <w:rsid w:val="007B7B05"/>
    <w:rsid w:val="007B7D8C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1A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2BF7"/>
    <w:rsid w:val="007F301C"/>
    <w:rsid w:val="007F312B"/>
    <w:rsid w:val="007F3157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2F4"/>
    <w:rsid w:val="007F57FA"/>
    <w:rsid w:val="007F5893"/>
    <w:rsid w:val="007F5A9A"/>
    <w:rsid w:val="007F5C5C"/>
    <w:rsid w:val="007F5D9C"/>
    <w:rsid w:val="007F616E"/>
    <w:rsid w:val="007F6DF4"/>
    <w:rsid w:val="007F72EE"/>
    <w:rsid w:val="007F7C6C"/>
    <w:rsid w:val="007F7EEF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787"/>
    <w:rsid w:val="00801A23"/>
    <w:rsid w:val="00801C6C"/>
    <w:rsid w:val="00801E2D"/>
    <w:rsid w:val="00802C87"/>
    <w:rsid w:val="00802DC8"/>
    <w:rsid w:val="00802E18"/>
    <w:rsid w:val="00803381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4A3E"/>
    <w:rsid w:val="008050FE"/>
    <w:rsid w:val="00805289"/>
    <w:rsid w:val="008056C1"/>
    <w:rsid w:val="0080583C"/>
    <w:rsid w:val="00805AA4"/>
    <w:rsid w:val="00805DA3"/>
    <w:rsid w:val="00805F1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0FFE"/>
    <w:rsid w:val="008210F6"/>
    <w:rsid w:val="00821592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075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7FD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AEC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1F0E"/>
    <w:rsid w:val="0084256A"/>
    <w:rsid w:val="00842BCD"/>
    <w:rsid w:val="00842BF8"/>
    <w:rsid w:val="00842C4C"/>
    <w:rsid w:val="00842E97"/>
    <w:rsid w:val="00843240"/>
    <w:rsid w:val="0084374D"/>
    <w:rsid w:val="00843CCA"/>
    <w:rsid w:val="0084473F"/>
    <w:rsid w:val="008448C0"/>
    <w:rsid w:val="008449BB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383"/>
    <w:rsid w:val="00847561"/>
    <w:rsid w:val="00847576"/>
    <w:rsid w:val="00847A62"/>
    <w:rsid w:val="00847AC4"/>
    <w:rsid w:val="00847AE3"/>
    <w:rsid w:val="0085015A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6F65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0B2"/>
    <w:rsid w:val="00864290"/>
    <w:rsid w:val="00864A7C"/>
    <w:rsid w:val="00864FA4"/>
    <w:rsid w:val="008652B0"/>
    <w:rsid w:val="00865832"/>
    <w:rsid w:val="00865CC4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485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69B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11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D32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4E9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581"/>
    <w:rsid w:val="008B2ACA"/>
    <w:rsid w:val="008B2D46"/>
    <w:rsid w:val="008B2DA0"/>
    <w:rsid w:val="008B3006"/>
    <w:rsid w:val="008B38A8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1AC"/>
    <w:rsid w:val="008D32E4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D27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D71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3CD"/>
    <w:rsid w:val="008F453A"/>
    <w:rsid w:val="008F46E5"/>
    <w:rsid w:val="008F46E6"/>
    <w:rsid w:val="008F4855"/>
    <w:rsid w:val="008F4913"/>
    <w:rsid w:val="008F4BF3"/>
    <w:rsid w:val="008F4E9A"/>
    <w:rsid w:val="008F54E4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91"/>
    <w:rsid w:val="008F7822"/>
    <w:rsid w:val="008F7870"/>
    <w:rsid w:val="008F7B2D"/>
    <w:rsid w:val="008F7D88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1EC4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76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898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76D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7DE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1A1"/>
    <w:rsid w:val="009673A0"/>
    <w:rsid w:val="00967B57"/>
    <w:rsid w:val="00967FE3"/>
    <w:rsid w:val="00967FF0"/>
    <w:rsid w:val="009700D9"/>
    <w:rsid w:val="009701A9"/>
    <w:rsid w:val="009703D6"/>
    <w:rsid w:val="0097047F"/>
    <w:rsid w:val="009706DF"/>
    <w:rsid w:val="009708A4"/>
    <w:rsid w:val="00970AB6"/>
    <w:rsid w:val="00970B78"/>
    <w:rsid w:val="00971198"/>
    <w:rsid w:val="009717FD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4B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69A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457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1CC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085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C9E"/>
    <w:rsid w:val="009A2D71"/>
    <w:rsid w:val="009A301C"/>
    <w:rsid w:val="009A355C"/>
    <w:rsid w:val="009A3A3B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C87"/>
    <w:rsid w:val="009A6D6E"/>
    <w:rsid w:val="009A74B5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62E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1F65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17F"/>
    <w:rsid w:val="009C5401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04E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716"/>
    <w:rsid w:val="009F18B1"/>
    <w:rsid w:val="009F1D4A"/>
    <w:rsid w:val="009F1D84"/>
    <w:rsid w:val="009F1F0E"/>
    <w:rsid w:val="009F2703"/>
    <w:rsid w:val="009F2C0F"/>
    <w:rsid w:val="009F2F42"/>
    <w:rsid w:val="009F36BC"/>
    <w:rsid w:val="009F3E41"/>
    <w:rsid w:val="009F40B3"/>
    <w:rsid w:val="009F4486"/>
    <w:rsid w:val="009F4A45"/>
    <w:rsid w:val="009F526F"/>
    <w:rsid w:val="009F5848"/>
    <w:rsid w:val="009F5BDC"/>
    <w:rsid w:val="009F5BF8"/>
    <w:rsid w:val="009F5D0E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E10"/>
    <w:rsid w:val="00A06F4D"/>
    <w:rsid w:val="00A10003"/>
    <w:rsid w:val="00A10549"/>
    <w:rsid w:val="00A107AD"/>
    <w:rsid w:val="00A109CB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1FA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0D2B"/>
    <w:rsid w:val="00A2171C"/>
    <w:rsid w:val="00A217FC"/>
    <w:rsid w:val="00A21960"/>
    <w:rsid w:val="00A21CF9"/>
    <w:rsid w:val="00A22072"/>
    <w:rsid w:val="00A22076"/>
    <w:rsid w:val="00A22183"/>
    <w:rsid w:val="00A221F4"/>
    <w:rsid w:val="00A227AD"/>
    <w:rsid w:val="00A228AE"/>
    <w:rsid w:val="00A22933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3A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2E4B"/>
    <w:rsid w:val="00A33658"/>
    <w:rsid w:val="00A337B3"/>
    <w:rsid w:val="00A33B8D"/>
    <w:rsid w:val="00A34099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5941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1E76"/>
    <w:rsid w:val="00A422A3"/>
    <w:rsid w:val="00A42467"/>
    <w:rsid w:val="00A4246B"/>
    <w:rsid w:val="00A4265B"/>
    <w:rsid w:val="00A42A0A"/>
    <w:rsid w:val="00A42A1D"/>
    <w:rsid w:val="00A42EED"/>
    <w:rsid w:val="00A43316"/>
    <w:rsid w:val="00A434CD"/>
    <w:rsid w:val="00A434F7"/>
    <w:rsid w:val="00A43567"/>
    <w:rsid w:val="00A43762"/>
    <w:rsid w:val="00A438AE"/>
    <w:rsid w:val="00A440A2"/>
    <w:rsid w:val="00A44195"/>
    <w:rsid w:val="00A442A6"/>
    <w:rsid w:val="00A444CC"/>
    <w:rsid w:val="00A44658"/>
    <w:rsid w:val="00A44C1C"/>
    <w:rsid w:val="00A4561B"/>
    <w:rsid w:val="00A456F3"/>
    <w:rsid w:val="00A458A6"/>
    <w:rsid w:val="00A46374"/>
    <w:rsid w:val="00A46743"/>
    <w:rsid w:val="00A46E3B"/>
    <w:rsid w:val="00A4702C"/>
    <w:rsid w:val="00A4725D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2F75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2B"/>
    <w:rsid w:val="00A56B6A"/>
    <w:rsid w:val="00A56BBA"/>
    <w:rsid w:val="00A56F63"/>
    <w:rsid w:val="00A572A7"/>
    <w:rsid w:val="00A575E3"/>
    <w:rsid w:val="00A57B07"/>
    <w:rsid w:val="00A57E13"/>
    <w:rsid w:val="00A57E80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0A"/>
    <w:rsid w:val="00A642D6"/>
    <w:rsid w:val="00A6435C"/>
    <w:rsid w:val="00A645D6"/>
    <w:rsid w:val="00A64629"/>
    <w:rsid w:val="00A64F59"/>
    <w:rsid w:val="00A656BA"/>
    <w:rsid w:val="00A65ADD"/>
    <w:rsid w:val="00A65BAC"/>
    <w:rsid w:val="00A65C39"/>
    <w:rsid w:val="00A65D0A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8F4"/>
    <w:rsid w:val="00A67A86"/>
    <w:rsid w:val="00A67CC1"/>
    <w:rsid w:val="00A67ED8"/>
    <w:rsid w:val="00A7012E"/>
    <w:rsid w:val="00A704DC"/>
    <w:rsid w:val="00A705C4"/>
    <w:rsid w:val="00A7061F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BD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0C7"/>
    <w:rsid w:val="00A802B9"/>
    <w:rsid w:val="00A8051E"/>
    <w:rsid w:val="00A8056C"/>
    <w:rsid w:val="00A8057D"/>
    <w:rsid w:val="00A807DF"/>
    <w:rsid w:val="00A809CA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CD0"/>
    <w:rsid w:val="00A87F30"/>
    <w:rsid w:val="00A9042B"/>
    <w:rsid w:val="00A904E6"/>
    <w:rsid w:val="00A90550"/>
    <w:rsid w:val="00A90870"/>
    <w:rsid w:val="00A9089B"/>
    <w:rsid w:val="00A90B6E"/>
    <w:rsid w:val="00A90FF4"/>
    <w:rsid w:val="00A91717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68D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349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381E"/>
    <w:rsid w:val="00AB452F"/>
    <w:rsid w:val="00AB45DB"/>
    <w:rsid w:val="00AB47A6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3636"/>
    <w:rsid w:val="00AD4148"/>
    <w:rsid w:val="00AD418F"/>
    <w:rsid w:val="00AD41BC"/>
    <w:rsid w:val="00AD42C1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78E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23F"/>
    <w:rsid w:val="00AE2684"/>
    <w:rsid w:val="00AE2AC9"/>
    <w:rsid w:val="00AE2D33"/>
    <w:rsid w:val="00AE3484"/>
    <w:rsid w:val="00AE38E1"/>
    <w:rsid w:val="00AE3DAF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267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6DC9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4C7C"/>
    <w:rsid w:val="00AF510C"/>
    <w:rsid w:val="00AF53D6"/>
    <w:rsid w:val="00AF5508"/>
    <w:rsid w:val="00AF556F"/>
    <w:rsid w:val="00AF5A5D"/>
    <w:rsid w:val="00AF5C01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29"/>
    <w:rsid w:val="00B04BB9"/>
    <w:rsid w:val="00B04C23"/>
    <w:rsid w:val="00B04CF7"/>
    <w:rsid w:val="00B04D9E"/>
    <w:rsid w:val="00B051AD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996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58DD"/>
    <w:rsid w:val="00B16326"/>
    <w:rsid w:val="00B16F16"/>
    <w:rsid w:val="00B16F5F"/>
    <w:rsid w:val="00B17621"/>
    <w:rsid w:val="00B17A13"/>
    <w:rsid w:val="00B202DE"/>
    <w:rsid w:val="00B20681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6BA3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7087"/>
    <w:rsid w:val="00B475D9"/>
    <w:rsid w:val="00B477BA"/>
    <w:rsid w:val="00B47A39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196B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403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F63"/>
    <w:rsid w:val="00B723AC"/>
    <w:rsid w:val="00B7252C"/>
    <w:rsid w:val="00B7283D"/>
    <w:rsid w:val="00B728F5"/>
    <w:rsid w:val="00B72AE0"/>
    <w:rsid w:val="00B72EA4"/>
    <w:rsid w:val="00B73B33"/>
    <w:rsid w:val="00B73F7D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638F"/>
    <w:rsid w:val="00B764A2"/>
    <w:rsid w:val="00B767A5"/>
    <w:rsid w:val="00B76AEA"/>
    <w:rsid w:val="00B76D1D"/>
    <w:rsid w:val="00B76EF1"/>
    <w:rsid w:val="00B770F3"/>
    <w:rsid w:val="00B770F6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007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B1C"/>
    <w:rsid w:val="00B9723F"/>
    <w:rsid w:val="00B974CB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091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4C6D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26"/>
    <w:rsid w:val="00BB5435"/>
    <w:rsid w:val="00BB558B"/>
    <w:rsid w:val="00BB59E1"/>
    <w:rsid w:val="00BB5BE7"/>
    <w:rsid w:val="00BB5D36"/>
    <w:rsid w:val="00BB5D5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5BF5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6C6D"/>
    <w:rsid w:val="00BE74F5"/>
    <w:rsid w:val="00BE75E8"/>
    <w:rsid w:val="00BE7E3B"/>
    <w:rsid w:val="00BF0612"/>
    <w:rsid w:val="00BF0793"/>
    <w:rsid w:val="00BF0AE7"/>
    <w:rsid w:val="00BF0DD3"/>
    <w:rsid w:val="00BF0EDB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BF7DB2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C63"/>
    <w:rsid w:val="00C02D09"/>
    <w:rsid w:val="00C034F2"/>
    <w:rsid w:val="00C03504"/>
    <w:rsid w:val="00C037B1"/>
    <w:rsid w:val="00C04101"/>
    <w:rsid w:val="00C0434F"/>
    <w:rsid w:val="00C050D7"/>
    <w:rsid w:val="00C051F0"/>
    <w:rsid w:val="00C052C6"/>
    <w:rsid w:val="00C05423"/>
    <w:rsid w:val="00C05853"/>
    <w:rsid w:val="00C059B6"/>
    <w:rsid w:val="00C05AE1"/>
    <w:rsid w:val="00C05B67"/>
    <w:rsid w:val="00C0624F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3F6"/>
    <w:rsid w:val="00C125C8"/>
    <w:rsid w:val="00C1275C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CB2"/>
    <w:rsid w:val="00C24D1D"/>
    <w:rsid w:val="00C24FF9"/>
    <w:rsid w:val="00C2516B"/>
    <w:rsid w:val="00C2549F"/>
    <w:rsid w:val="00C25890"/>
    <w:rsid w:val="00C25AAD"/>
    <w:rsid w:val="00C25DD4"/>
    <w:rsid w:val="00C263C9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C"/>
    <w:rsid w:val="00C3773D"/>
    <w:rsid w:val="00C37D3C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046E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35"/>
    <w:rsid w:val="00C53273"/>
    <w:rsid w:val="00C53546"/>
    <w:rsid w:val="00C5364A"/>
    <w:rsid w:val="00C536D7"/>
    <w:rsid w:val="00C537CE"/>
    <w:rsid w:val="00C54140"/>
    <w:rsid w:val="00C54396"/>
    <w:rsid w:val="00C544CB"/>
    <w:rsid w:val="00C546C9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9C4"/>
    <w:rsid w:val="00C57CAE"/>
    <w:rsid w:val="00C57F19"/>
    <w:rsid w:val="00C6010A"/>
    <w:rsid w:val="00C60168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13D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05ED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34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880"/>
    <w:rsid w:val="00CA3D2C"/>
    <w:rsid w:val="00CA3D69"/>
    <w:rsid w:val="00CA3EC9"/>
    <w:rsid w:val="00CA3FB5"/>
    <w:rsid w:val="00CA40CA"/>
    <w:rsid w:val="00CA4132"/>
    <w:rsid w:val="00CA430A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029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4DB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581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A6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2F15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10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0EC"/>
    <w:rsid w:val="00CE1456"/>
    <w:rsid w:val="00CE14FD"/>
    <w:rsid w:val="00CE17C2"/>
    <w:rsid w:val="00CE1BDE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318"/>
    <w:rsid w:val="00CE4414"/>
    <w:rsid w:val="00CE481A"/>
    <w:rsid w:val="00CE49C8"/>
    <w:rsid w:val="00CE4B66"/>
    <w:rsid w:val="00CE4D1D"/>
    <w:rsid w:val="00CE4D5A"/>
    <w:rsid w:val="00CE5451"/>
    <w:rsid w:val="00CE5634"/>
    <w:rsid w:val="00CE583A"/>
    <w:rsid w:val="00CE58FB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6F2E"/>
    <w:rsid w:val="00CE711E"/>
    <w:rsid w:val="00CE71E7"/>
    <w:rsid w:val="00CE732B"/>
    <w:rsid w:val="00CE74C6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0FF0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8C5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87B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6DB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171B"/>
    <w:rsid w:val="00D22345"/>
    <w:rsid w:val="00D22636"/>
    <w:rsid w:val="00D22A0A"/>
    <w:rsid w:val="00D22CED"/>
    <w:rsid w:val="00D23081"/>
    <w:rsid w:val="00D231E9"/>
    <w:rsid w:val="00D23DC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43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DC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47D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A5D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51D"/>
    <w:rsid w:val="00D5282B"/>
    <w:rsid w:val="00D52E5E"/>
    <w:rsid w:val="00D5345B"/>
    <w:rsid w:val="00D534BA"/>
    <w:rsid w:val="00D5361E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1BB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448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139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8EA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5E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003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2C6"/>
    <w:rsid w:val="00DB4A11"/>
    <w:rsid w:val="00DB524E"/>
    <w:rsid w:val="00DB539D"/>
    <w:rsid w:val="00DB547D"/>
    <w:rsid w:val="00DB563F"/>
    <w:rsid w:val="00DB57B6"/>
    <w:rsid w:val="00DB5ADA"/>
    <w:rsid w:val="00DB5D37"/>
    <w:rsid w:val="00DB5E35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5C"/>
    <w:rsid w:val="00DC627A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965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87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7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DB5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10B"/>
    <w:rsid w:val="00E0432C"/>
    <w:rsid w:val="00E04D6B"/>
    <w:rsid w:val="00E05356"/>
    <w:rsid w:val="00E05409"/>
    <w:rsid w:val="00E05997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1A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C33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3F5"/>
    <w:rsid w:val="00E2069C"/>
    <w:rsid w:val="00E20741"/>
    <w:rsid w:val="00E20752"/>
    <w:rsid w:val="00E2081A"/>
    <w:rsid w:val="00E20EF7"/>
    <w:rsid w:val="00E20F7D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6E76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33E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68E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78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C4F"/>
    <w:rsid w:val="00E57F90"/>
    <w:rsid w:val="00E601DB"/>
    <w:rsid w:val="00E602D8"/>
    <w:rsid w:val="00E6041C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C0F"/>
    <w:rsid w:val="00E71D8A"/>
    <w:rsid w:val="00E720F5"/>
    <w:rsid w:val="00E7213D"/>
    <w:rsid w:val="00E723EE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4C0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B79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2B6C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46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A7B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3AB0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910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DA0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45FD"/>
    <w:rsid w:val="00EE53B2"/>
    <w:rsid w:val="00EE5967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4FE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DE2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3B"/>
    <w:rsid w:val="00F347B8"/>
    <w:rsid w:val="00F347DE"/>
    <w:rsid w:val="00F34AC0"/>
    <w:rsid w:val="00F34C70"/>
    <w:rsid w:val="00F35E0C"/>
    <w:rsid w:val="00F35F97"/>
    <w:rsid w:val="00F3630E"/>
    <w:rsid w:val="00F36A34"/>
    <w:rsid w:val="00F36BC8"/>
    <w:rsid w:val="00F373E7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812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8EC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DA"/>
    <w:rsid w:val="00F524E3"/>
    <w:rsid w:val="00F5279F"/>
    <w:rsid w:val="00F52DF2"/>
    <w:rsid w:val="00F5316D"/>
    <w:rsid w:val="00F53287"/>
    <w:rsid w:val="00F53856"/>
    <w:rsid w:val="00F53AC2"/>
    <w:rsid w:val="00F53F25"/>
    <w:rsid w:val="00F54795"/>
    <w:rsid w:val="00F5488D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5E48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6D0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3E4"/>
    <w:rsid w:val="00F809C3"/>
    <w:rsid w:val="00F80C17"/>
    <w:rsid w:val="00F811EE"/>
    <w:rsid w:val="00F813D8"/>
    <w:rsid w:val="00F8153B"/>
    <w:rsid w:val="00F81CC9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5FD"/>
    <w:rsid w:val="00F8684C"/>
    <w:rsid w:val="00F868AC"/>
    <w:rsid w:val="00F869CA"/>
    <w:rsid w:val="00F86A0E"/>
    <w:rsid w:val="00F86DB5"/>
    <w:rsid w:val="00F8701A"/>
    <w:rsid w:val="00F8763A"/>
    <w:rsid w:val="00F8776F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49F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2DD"/>
    <w:rsid w:val="00F96443"/>
    <w:rsid w:val="00F9693B"/>
    <w:rsid w:val="00F96A4B"/>
    <w:rsid w:val="00F96AB0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801"/>
    <w:rsid w:val="00FA68BD"/>
    <w:rsid w:val="00FA6AB0"/>
    <w:rsid w:val="00FA6DEC"/>
    <w:rsid w:val="00FA6F16"/>
    <w:rsid w:val="00FA70C5"/>
    <w:rsid w:val="00FA77B5"/>
    <w:rsid w:val="00FA7BFF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6CE"/>
    <w:rsid w:val="00FB47AE"/>
    <w:rsid w:val="00FB4884"/>
    <w:rsid w:val="00FB4A33"/>
    <w:rsid w:val="00FB4ABE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C00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1EEA"/>
    <w:rsid w:val="00FC21DD"/>
    <w:rsid w:val="00FC27EA"/>
    <w:rsid w:val="00FC2A1D"/>
    <w:rsid w:val="00FC2BF5"/>
    <w:rsid w:val="00FC2CF9"/>
    <w:rsid w:val="00FC31A4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1A9"/>
    <w:rsid w:val="00FD7C2C"/>
    <w:rsid w:val="00FD7E11"/>
    <w:rsid w:val="00FE0406"/>
    <w:rsid w:val="00FE0B65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223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14F3"/>
    <w:rsid w:val="00FF1A55"/>
    <w:rsid w:val="00FF22CB"/>
    <w:rsid w:val="00FF2461"/>
    <w:rsid w:val="00FF282B"/>
    <w:rsid w:val="00FF30FE"/>
    <w:rsid w:val="00FF314C"/>
    <w:rsid w:val="00FF3224"/>
    <w:rsid w:val="00FF3245"/>
    <w:rsid w:val="00FF353D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8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085C8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A7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F20DE2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0A7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0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yperlink0">
    <w:name w:val="Hyperlink.0"/>
    <w:basedOn w:val="Hyperlink"/>
    <w:rsid w:val="00136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8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100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28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391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8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5709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3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0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165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21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2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19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09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3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55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912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0878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06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9562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8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8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075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453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2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23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54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3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9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0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3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85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5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69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0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1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580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482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509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2566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14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3404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5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2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92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12408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5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68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62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553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80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3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9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00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7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7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36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0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600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97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132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4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994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430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92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13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918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4462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7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642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457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224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1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71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48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886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2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4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21903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13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143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74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78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7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8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060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61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35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279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756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681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65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4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10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53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53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0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192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6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0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easyfundraising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6A5C-C74E-4945-8338-ACF22A0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0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16</cp:revision>
  <cp:lastPrinted>2019-02-07T12:21:00Z</cp:lastPrinted>
  <dcterms:created xsi:type="dcterms:W3CDTF">2019-02-05T15:27:00Z</dcterms:created>
  <dcterms:modified xsi:type="dcterms:W3CDTF">2019-02-08T11:48:00Z</dcterms:modified>
</cp:coreProperties>
</file>